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A41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B70A41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tbl>
      <w:tblPr>
        <w:tblW w:w="10854" w:type="dxa"/>
        <w:tblInd w:w="-459" w:type="dxa"/>
        <w:tblLook w:val="04A0" w:firstRow="1" w:lastRow="0" w:firstColumn="1" w:lastColumn="0" w:noHBand="0" w:noVBand="1"/>
      </w:tblPr>
      <w:tblGrid>
        <w:gridCol w:w="5387"/>
        <w:gridCol w:w="5467"/>
      </w:tblGrid>
      <w:tr w:rsidR="00B70A41" w:rsidRPr="00B70A41" w:rsidTr="00011B0D">
        <w:trPr>
          <w:trHeight w:val="1847"/>
        </w:trPr>
        <w:tc>
          <w:tcPr>
            <w:tcW w:w="5387" w:type="dxa"/>
          </w:tcPr>
          <w:p w:rsidR="00B70A41" w:rsidRPr="00B70A41" w:rsidRDefault="00B70A41" w:rsidP="00B70A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70A4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нят</w:t>
            </w:r>
            <w:proofErr w:type="gramEnd"/>
          </w:p>
          <w:p w:rsidR="00B70A41" w:rsidRPr="00B70A41" w:rsidRDefault="00B70A41" w:rsidP="00B70A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0A4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 заседании</w:t>
            </w:r>
          </w:p>
          <w:p w:rsidR="00B70A41" w:rsidRPr="00B70A41" w:rsidRDefault="00B70A41" w:rsidP="00B70A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0A4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дагогического совета</w:t>
            </w:r>
          </w:p>
          <w:p w:rsidR="00B70A41" w:rsidRPr="00B70A41" w:rsidRDefault="00B70A41" w:rsidP="00B70A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firstLine="5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0A4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отокол №___ </w:t>
            </w:r>
          </w:p>
          <w:p w:rsidR="00B70A41" w:rsidRPr="00B70A41" w:rsidRDefault="00B70A41" w:rsidP="00B70A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 «___» ________ 2021</w:t>
            </w:r>
            <w:r w:rsidRPr="00B70A4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B70A41" w:rsidRPr="00B70A41" w:rsidRDefault="00B70A41" w:rsidP="00B7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67" w:type="dxa"/>
            <w:hideMark/>
          </w:tcPr>
          <w:p w:rsidR="00B70A41" w:rsidRPr="00B70A41" w:rsidRDefault="00B70A41" w:rsidP="00B7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УТВЕРЖДЕН</w:t>
            </w:r>
          </w:p>
          <w:p w:rsidR="00B70A41" w:rsidRPr="00B70A41" w:rsidRDefault="00B70A41" w:rsidP="00B7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0A4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иказом МБДОУ</w:t>
            </w:r>
          </w:p>
          <w:p w:rsidR="00B70A41" w:rsidRPr="00B70A41" w:rsidRDefault="00B70A41" w:rsidP="00B7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0A4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«Детский сад №1 «Малыш»</w:t>
            </w:r>
          </w:p>
          <w:p w:rsidR="00B70A41" w:rsidRPr="00B70A41" w:rsidRDefault="00B70A41" w:rsidP="00B7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70A4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. п. Гвардейское</w:t>
            </w:r>
          </w:p>
          <w:p w:rsidR="00B70A41" w:rsidRPr="00B70A41" w:rsidRDefault="00FB32A8" w:rsidP="00B70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 «__»___ 2021</w:t>
            </w:r>
            <w:proofErr w:type="gramEnd"/>
            <w:r w:rsidR="0078223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577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</w:t>
            </w:r>
            <w:r w:rsidR="00B70A41" w:rsidRPr="00B70A41"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  <w:r w:rsidR="00B70A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70A41" w:rsidRPr="00B70A41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</w:tr>
    </w:tbl>
    <w:p w:rsidR="00B70A41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B70A41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B70A41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B70A41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B70A41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B70A41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B70A41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B70A41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B70A41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B70A41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B70A41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B70A41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B70A41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B70A41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ГОДОВОЙ ПЛАН РАБОТЫ </w:t>
      </w:r>
    </w:p>
    <w:p w:rsidR="00B70A41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МБДОУ «ДЕТСКИЙ САД №1 «МАЛЫШ» </w:t>
      </w:r>
      <w:proofErr w:type="spellStart"/>
      <w:r>
        <w:rPr>
          <w:rFonts w:ascii="Times New Roman" w:eastAsiaTheme="minorEastAsia" w:hAnsi="Times New Roman" w:cstheme="minorBidi"/>
          <w:sz w:val="28"/>
          <w:szCs w:val="28"/>
        </w:rPr>
        <w:t>с.п</w:t>
      </w:r>
      <w:proofErr w:type="spellEnd"/>
      <w:r>
        <w:rPr>
          <w:rFonts w:ascii="Times New Roman" w:eastAsiaTheme="minorEastAsia" w:hAnsi="Times New Roman" w:cstheme="minorBidi"/>
          <w:sz w:val="28"/>
          <w:szCs w:val="28"/>
        </w:rPr>
        <w:t>. ГВАРДЕЙСКОЕ»</w:t>
      </w:r>
    </w:p>
    <w:p w:rsidR="00B70A41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на 2021-2022 учебный год </w:t>
      </w:r>
    </w:p>
    <w:p w:rsidR="00B70A41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B70A41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B70A41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B70A41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B70A41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B70A41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B70A41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B70A41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B70A41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B70A41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B70A41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B70A41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B70A41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B70A41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B70A41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B70A41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B70A41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B70A41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B70A41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B70A41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B70A41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B70A41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B70A41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D35A79" w:rsidRDefault="00B70A41" w:rsidP="00B70A41">
      <w:pPr>
        <w:pStyle w:val="ae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                                </w:t>
      </w:r>
      <w:r w:rsidR="00D35A79">
        <w:rPr>
          <w:rFonts w:ascii="Times New Roman" w:eastAsiaTheme="minorEastAsia" w:hAnsi="Times New Roman" w:cstheme="minorBidi"/>
          <w:sz w:val="28"/>
          <w:szCs w:val="28"/>
        </w:rPr>
        <w:t>Приоритетные направления работы</w:t>
      </w:r>
    </w:p>
    <w:p w:rsidR="00D35A79" w:rsidRDefault="00D35A79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МБДОУ «Детский сад №1 «Малыш» </w:t>
      </w:r>
      <w:proofErr w:type="spellStart"/>
      <w:r>
        <w:rPr>
          <w:rFonts w:ascii="Times New Roman" w:eastAsiaTheme="minorEastAsia" w:hAnsi="Times New Roman" w:cstheme="minorBidi"/>
          <w:sz w:val="28"/>
          <w:szCs w:val="28"/>
        </w:rPr>
        <w:t>с.п</w:t>
      </w:r>
      <w:proofErr w:type="spellEnd"/>
      <w:r>
        <w:rPr>
          <w:rFonts w:ascii="Times New Roman" w:eastAsiaTheme="minorEastAsia" w:hAnsi="Times New Roman" w:cstheme="minorBidi"/>
          <w:sz w:val="28"/>
          <w:szCs w:val="28"/>
        </w:rPr>
        <w:t>. Гвардейское»</w:t>
      </w:r>
    </w:p>
    <w:p w:rsidR="00D35A79" w:rsidRDefault="00D35A79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на 2021-2022 учебный год</w:t>
      </w:r>
    </w:p>
    <w:p w:rsidR="00D35A79" w:rsidRDefault="00D35A79" w:rsidP="00D35A79">
      <w:pPr>
        <w:pStyle w:val="ae"/>
        <w:rPr>
          <w:rFonts w:ascii="Times New Roman" w:eastAsiaTheme="minorEastAsia" w:hAnsi="Times New Roman" w:cstheme="minorBidi"/>
          <w:sz w:val="28"/>
          <w:szCs w:val="28"/>
        </w:rPr>
      </w:pPr>
    </w:p>
    <w:p w:rsidR="00D35A79" w:rsidRDefault="00D35A79" w:rsidP="00D35A79">
      <w:pPr>
        <w:pStyle w:val="ae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- использование проектного метода обучения и воспитания дошкольников в развитии познавательных и творческих способностей;</w:t>
      </w:r>
    </w:p>
    <w:p w:rsidR="00D35A79" w:rsidRDefault="00D35A79" w:rsidP="00D35A79">
      <w:pPr>
        <w:pStyle w:val="ae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- формирование речевой компетентности и навыка речевого общения дошкольников, приобщая произведениям художественной литературы;</w:t>
      </w:r>
    </w:p>
    <w:p w:rsidR="00D35A79" w:rsidRDefault="00D35A79" w:rsidP="00D35A79">
      <w:pPr>
        <w:pStyle w:val="ae"/>
        <w:rPr>
          <w:rFonts w:ascii="Times New Roman" w:eastAsiaTheme="minorEastAsia" w:hAnsi="Times New Roman" w:cstheme="minorBidi"/>
          <w:sz w:val="28"/>
          <w:szCs w:val="28"/>
        </w:rPr>
      </w:pPr>
    </w:p>
    <w:p w:rsidR="003257A4" w:rsidRDefault="003257A4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D35A79" w:rsidRDefault="00B70A41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ЦЕЛЬ РАБОТЫ</w:t>
      </w:r>
      <w:r w:rsidR="00D35A79">
        <w:rPr>
          <w:rFonts w:ascii="Times New Roman" w:eastAsiaTheme="minorEastAsia" w:hAnsi="Times New Roman" w:cstheme="minorBidi"/>
          <w:sz w:val="28"/>
          <w:szCs w:val="28"/>
        </w:rPr>
        <w:t>:</w:t>
      </w:r>
    </w:p>
    <w:p w:rsidR="003257A4" w:rsidRDefault="003257A4" w:rsidP="00D35A79">
      <w:pPr>
        <w:pStyle w:val="ae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D35A79" w:rsidRDefault="00B70A41" w:rsidP="00D35A79">
      <w:pPr>
        <w:pStyle w:val="ae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- </w:t>
      </w:r>
      <w:r w:rsidR="00D35A79">
        <w:rPr>
          <w:rFonts w:ascii="Times New Roman" w:eastAsiaTheme="minorEastAsia" w:hAnsi="Times New Roman" w:cstheme="minorBidi"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духовно-нравственного воспитания, все</w:t>
      </w:r>
      <w:r w:rsidR="003257A4">
        <w:rPr>
          <w:rFonts w:ascii="Times New Roman" w:eastAsiaTheme="minorEastAsia" w:hAnsi="Times New Roman" w:cstheme="minorBidi"/>
          <w:sz w:val="28"/>
          <w:szCs w:val="28"/>
        </w:rPr>
        <w:t>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D35A79" w:rsidRDefault="00D35A79" w:rsidP="00D35A79">
      <w:pPr>
        <w:pStyle w:val="ae"/>
        <w:rPr>
          <w:rFonts w:ascii="Times New Roman" w:eastAsiaTheme="minorEastAsia" w:hAnsi="Times New Roman" w:cstheme="minorBidi"/>
          <w:sz w:val="28"/>
          <w:szCs w:val="28"/>
        </w:rPr>
      </w:pPr>
    </w:p>
    <w:p w:rsidR="003257A4" w:rsidRDefault="003257A4" w:rsidP="00D35A79">
      <w:pPr>
        <w:pStyle w:val="ae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                                                     </w:t>
      </w:r>
    </w:p>
    <w:p w:rsidR="00D35A79" w:rsidRDefault="003257A4" w:rsidP="00D35A79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                                                      </w:t>
      </w:r>
      <w:r w:rsidR="00B70A41">
        <w:rPr>
          <w:rFonts w:ascii="Times New Roman" w:hAnsi="Times New Roman"/>
          <w:sz w:val="28"/>
          <w:szCs w:val="28"/>
        </w:rPr>
        <w:t>ЗАДАЧИ</w:t>
      </w:r>
    </w:p>
    <w:p w:rsidR="003257A4" w:rsidRDefault="003257A4" w:rsidP="00D35A79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3257A4" w:rsidRDefault="003257A4" w:rsidP="00D35A79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на 2021-2022 учебный год</w:t>
      </w:r>
    </w:p>
    <w:p w:rsidR="00D35A79" w:rsidRDefault="00D35A79" w:rsidP="00D35A79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D35A79" w:rsidRDefault="00D35A79" w:rsidP="00D35A7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35A79" w:rsidRDefault="00D35A79" w:rsidP="00D35A7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Использование проектного метода обучения и воспитания дошкольников для развития их познавательных и творческих способностей</w:t>
      </w:r>
    </w:p>
    <w:p w:rsidR="00D35A79" w:rsidRDefault="00D35A79" w:rsidP="00D35A7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35A79" w:rsidRDefault="00D35A79" w:rsidP="00D35A7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Формировать речевую компетентность и навык речевого общения дошкольников посредством приобщения к произведениям художественной литературы.</w:t>
      </w:r>
    </w:p>
    <w:p w:rsidR="00D35A79" w:rsidRDefault="00D35A79" w:rsidP="00D35A79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35A79" w:rsidRDefault="00D35A79" w:rsidP="00D35A79">
      <w:pPr>
        <w:pStyle w:val="af2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3. Создавать благоприятные условия для развития экологической культуры дошкольников, развивать </w:t>
      </w:r>
      <w:r>
        <w:rPr>
          <w:sz w:val="28"/>
          <w:szCs w:val="28"/>
        </w:rPr>
        <w:t>любознательность и бережное отношение к окружающему миру в процессе исследовательской деятельности.</w:t>
      </w:r>
    </w:p>
    <w:p w:rsidR="00D35A79" w:rsidRDefault="00D35A79" w:rsidP="00D35A79">
      <w:pPr>
        <w:pStyle w:val="ae"/>
        <w:jc w:val="center"/>
        <w:rPr>
          <w:rFonts w:ascii="Times New Roman" w:hAnsi="Times New Roman"/>
          <w:b/>
          <w:sz w:val="56"/>
          <w:szCs w:val="56"/>
          <w:u w:val="single"/>
        </w:rPr>
      </w:pPr>
    </w:p>
    <w:p w:rsidR="00D35A79" w:rsidRDefault="00D35A79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A79" w:rsidRDefault="00D35A79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A79" w:rsidRDefault="00D35A79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A79" w:rsidRDefault="00D35A79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A79" w:rsidRDefault="00D35A79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A79" w:rsidRDefault="00D35A79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A79" w:rsidRDefault="00D35A79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A79" w:rsidRDefault="00D35A79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7DAE" w:rsidRDefault="005F7DAE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2A67" w:rsidRDefault="005F7DAE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</w:t>
      </w:r>
    </w:p>
    <w:p w:rsidR="00F32A67" w:rsidRDefault="00F32A67" w:rsidP="005954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5424" w:rsidRDefault="00F32A67" w:rsidP="00595424">
      <w:pPr>
        <w:shd w:val="clear" w:color="auto" w:fill="FFFFFF"/>
        <w:spacing w:after="0" w:line="240" w:lineRule="auto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595424">
        <w:rPr>
          <w:rFonts w:ascii="Times New Roman" w:hAnsi="Times New Roman"/>
          <w:sz w:val="28"/>
          <w:szCs w:val="28"/>
        </w:rPr>
        <w:t>СЕНТЯБРЬ</w:t>
      </w:r>
    </w:p>
    <w:tbl>
      <w:tblPr>
        <w:tblW w:w="5450" w:type="pct"/>
        <w:tblInd w:w="-686" w:type="dxa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ook w:val="00A0" w:firstRow="1" w:lastRow="0" w:firstColumn="1" w:lastColumn="0" w:noHBand="0" w:noVBand="0"/>
      </w:tblPr>
      <w:tblGrid>
        <w:gridCol w:w="5387"/>
        <w:gridCol w:w="283"/>
        <w:gridCol w:w="1699"/>
        <w:gridCol w:w="1125"/>
        <w:gridCol w:w="109"/>
        <w:gridCol w:w="1644"/>
      </w:tblGrid>
      <w:tr w:rsidR="00595424" w:rsidTr="00595424">
        <w:trPr>
          <w:trHeight w:val="745"/>
        </w:trPr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тветствен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ый</w:t>
            </w:r>
            <w:proofErr w:type="spellEnd"/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595424" w:rsidTr="00595424">
        <w:trPr>
          <w:trHeight w:val="313"/>
        </w:trPr>
        <w:tc>
          <w:tcPr>
            <w:tcW w:w="5000" w:type="pct"/>
            <w:gridSpan w:val="6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1.Работа с кадрами</w:t>
            </w:r>
          </w:p>
        </w:tc>
      </w:tr>
      <w:tr w:rsidR="00595424" w:rsidTr="00595424"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1. Инструкции  с  сотрудниками   ДОУ:</w:t>
            </w:r>
          </w:p>
          <w:p w:rsidR="00595424" w:rsidRDefault="0059542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 по организации охраны жизни и здоровья детей;</w:t>
            </w:r>
          </w:p>
          <w:p w:rsidR="00595424" w:rsidRDefault="0059542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по предупреждению детского травматизма;</w:t>
            </w:r>
          </w:p>
          <w:p w:rsidR="00595424" w:rsidRDefault="0059542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по пожарной безопасности;</w:t>
            </w:r>
          </w:p>
          <w:p w:rsidR="00595424" w:rsidRDefault="0059542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по охране труда;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должностные инструкции.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ведующий, Зам. по АХЧ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иказы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нструкции</w:t>
            </w:r>
          </w:p>
        </w:tc>
      </w:tr>
      <w:tr w:rsidR="00595424" w:rsidTr="00595424"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2. Подбор, расстановка кадров, тарификация.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Заведующий 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вгуст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ариф.</w:t>
            </w:r>
          </w:p>
        </w:tc>
      </w:tr>
      <w:tr w:rsidR="00595424" w:rsidTr="00595424"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3.Административное  совещание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отокол №1</w:t>
            </w:r>
          </w:p>
        </w:tc>
      </w:tr>
      <w:tr w:rsidR="00595424" w:rsidTr="00595424"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4. Издание приказов на начало учебного года.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риказы </w:t>
            </w:r>
          </w:p>
        </w:tc>
      </w:tr>
      <w:tr w:rsidR="00595424" w:rsidTr="00595424"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1.5. Прохождение сотрудниками медосмотра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 началу года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595424">
        <w:trPr>
          <w:trHeight w:val="562"/>
        </w:trPr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1.6.Составление планов работы по самообразованию для воспитателей.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лан п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амооб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595424" w:rsidTr="00595424">
        <w:trPr>
          <w:trHeight w:val="562"/>
        </w:trPr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 w:rsidP="00C43EEF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7. Семинар – практикум «</w:t>
            </w:r>
            <w:r w:rsidR="00F32A6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рганизация работы </w:t>
            </w:r>
            <w:r w:rsidR="00C43EE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ДОУ по развитию у детей познавательной активности, любознательности, стремления к самостоятельному познанию и размышлению через детское экспери</w:t>
            </w:r>
            <w:r w:rsidR="00985F6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енти</w:t>
            </w:r>
            <w:r w:rsidR="00C43EE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нспект.</w:t>
            </w:r>
          </w:p>
        </w:tc>
      </w:tr>
      <w:tr w:rsidR="00595424" w:rsidTr="00595424">
        <w:trPr>
          <w:trHeight w:val="625"/>
        </w:trPr>
        <w:tc>
          <w:tcPr>
            <w:tcW w:w="5000" w:type="pct"/>
            <w:gridSpan w:val="6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  <w:t>2. Организационно-педагогическая работа</w:t>
            </w:r>
          </w:p>
        </w:tc>
      </w:tr>
      <w:tr w:rsidR="00595424" w:rsidTr="0039697D">
        <w:trPr>
          <w:trHeight w:val="266"/>
        </w:trPr>
        <w:tc>
          <w:tcPr>
            <w:tcW w:w="26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1. «Готовность гру</w:t>
            </w:r>
            <w:r w:rsidR="00B70A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п к началу 2021-202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учебного года»</w:t>
            </w:r>
          </w:p>
        </w:tc>
        <w:tc>
          <w:tcPr>
            <w:tcW w:w="9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ведующий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 Зам по ВР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август 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Приказ </w:t>
            </w:r>
          </w:p>
        </w:tc>
      </w:tr>
      <w:tr w:rsidR="00595424" w:rsidTr="0039697D">
        <w:trPr>
          <w:trHeight w:val="266"/>
        </w:trPr>
        <w:tc>
          <w:tcPr>
            <w:tcW w:w="26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.2.Разработка г</w:t>
            </w:r>
            <w:r w:rsidR="00B70A4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дового плана работы ДОУ на 2021-202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учебный год.</w:t>
            </w:r>
          </w:p>
        </w:tc>
        <w:tc>
          <w:tcPr>
            <w:tcW w:w="9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Заведующий, Зам по ВР  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од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ан</w:t>
            </w:r>
          </w:p>
        </w:tc>
      </w:tr>
      <w:tr w:rsidR="00595424" w:rsidTr="0039697D">
        <w:trPr>
          <w:trHeight w:val="1357"/>
        </w:trPr>
        <w:tc>
          <w:tcPr>
            <w:tcW w:w="26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3.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Разработка учебного плана, годового календарного графика работы ДОУ,  расписания организации ООД, режима дня.</w:t>
            </w:r>
          </w:p>
        </w:tc>
        <w:tc>
          <w:tcPr>
            <w:tcW w:w="9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ведующий, Зам по ВР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лан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рафики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списание</w:t>
            </w:r>
          </w:p>
        </w:tc>
      </w:tr>
      <w:tr w:rsidR="00595424" w:rsidTr="0039697D">
        <w:trPr>
          <w:trHeight w:val="854"/>
        </w:trPr>
        <w:tc>
          <w:tcPr>
            <w:tcW w:w="26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2.4. Составление перспективных планов для воспитателей.</w:t>
            </w:r>
          </w:p>
        </w:tc>
        <w:tc>
          <w:tcPr>
            <w:tcW w:w="9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Заведующий, Зам по ВР  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До 1-го сентября 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ланы</w:t>
            </w:r>
          </w:p>
        </w:tc>
      </w:tr>
      <w:tr w:rsidR="00595424" w:rsidTr="0039697D">
        <w:trPr>
          <w:trHeight w:val="266"/>
        </w:trPr>
        <w:tc>
          <w:tcPr>
            <w:tcW w:w="26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5. Педагогический совет № 1, установочный.</w:t>
            </w:r>
          </w:p>
          <w:p w:rsidR="00595424" w:rsidRDefault="0059542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 Утверждение годового плана раб</w:t>
            </w:r>
            <w:r w:rsidR="0039697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ты ДОУ (с приложениями) на 2021-202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учебный год.</w:t>
            </w:r>
          </w:p>
          <w:p w:rsidR="00595424" w:rsidRDefault="0059542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Утверждение учебного плана, годового календарного графика работы ДОУ,  расписания организации ООД, режима дня.</w:t>
            </w:r>
          </w:p>
          <w:p w:rsidR="00595424" w:rsidRDefault="0059542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Итоги смотра-конкурса</w:t>
            </w:r>
            <w:r w:rsidR="0039697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«Готовность групп к началу 2021-202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учебного года»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Утверждение локальных актов.</w:t>
            </w:r>
          </w:p>
        </w:tc>
        <w:tc>
          <w:tcPr>
            <w:tcW w:w="9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ведующий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Зам по ВР  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 неделя</w:t>
            </w:r>
          </w:p>
          <w:p w:rsidR="00595424" w:rsidRDefault="0059542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вгуста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отокол №1</w:t>
            </w:r>
          </w:p>
        </w:tc>
      </w:tr>
      <w:tr w:rsidR="00595424" w:rsidTr="0039697D">
        <w:trPr>
          <w:trHeight w:val="1026"/>
        </w:trPr>
        <w:tc>
          <w:tcPr>
            <w:tcW w:w="26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6. Заседание МО №1.</w:t>
            </w:r>
          </w:p>
        </w:tc>
        <w:tc>
          <w:tcPr>
            <w:tcW w:w="9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Зам по ВР 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ед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отокол МО №1</w:t>
            </w:r>
          </w:p>
        </w:tc>
      </w:tr>
      <w:tr w:rsidR="00595424" w:rsidTr="00595424">
        <w:trPr>
          <w:trHeight w:val="266"/>
        </w:trPr>
        <w:tc>
          <w:tcPr>
            <w:tcW w:w="5000" w:type="pct"/>
            <w:gridSpan w:val="6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Мероприятия с детьми</w:t>
            </w:r>
          </w:p>
        </w:tc>
      </w:tr>
      <w:tr w:rsidR="00595424" w:rsidTr="00595424">
        <w:trPr>
          <w:trHeight w:val="266"/>
        </w:trPr>
        <w:tc>
          <w:tcPr>
            <w:tcW w:w="26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 w:rsidP="00F5166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  <w:r w:rsidR="00DA42D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1. Праздник «День знаний»  </w:t>
            </w:r>
          </w:p>
        </w:tc>
        <w:tc>
          <w:tcPr>
            <w:tcW w:w="9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4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855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фотоотчет</w:t>
            </w:r>
          </w:p>
        </w:tc>
      </w:tr>
      <w:tr w:rsidR="00595424" w:rsidTr="00595424">
        <w:trPr>
          <w:trHeight w:val="266"/>
        </w:trPr>
        <w:tc>
          <w:tcPr>
            <w:tcW w:w="26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2.Тематические беседы ко Дню Республики в подготовительной и средней группе</w:t>
            </w:r>
          </w:p>
        </w:tc>
        <w:tc>
          <w:tcPr>
            <w:tcW w:w="9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4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855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фотоотчет</w:t>
            </w:r>
          </w:p>
        </w:tc>
      </w:tr>
      <w:tr w:rsidR="00595424" w:rsidTr="00595424">
        <w:trPr>
          <w:trHeight w:val="790"/>
        </w:trPr>
        <w:tc>
          <w:tcPr>
            <w:tcW w:w="26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3. Тематические беседы во всех группах, посвященные Дню Чеченской женщины.</w:t>
            </w:r>
          </w:p>
        </w:tc>
        <w:tc>
          <w:tcPr>
            <w:tcW w:w="9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4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855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фотоотчет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тчет</w:t>
            </w:r>
          </w:p>
        </w:tc>
      </w:tr>
      <w:tr w:rsidR="00595424" w:rsidTr="00595424">
        <w:trPr>
          <w:trHeight w:val="20"/>
        </w:trPr>
        <w:tc>
          <w:tcPr>
            <w:tcW w:w="26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4. Праздник «Де</w:t>
            </w:r>
            <w:r w:rsidR="0039697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нь воспитателя и всех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работников» в группах.</w:t>
            </w:r>
          </w:p>
        </w:tc>
        <w:tc>
          <w:tcPr>
            <w:tcW w:w="9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оспитатели групп</w:t>
            </w:r>
          </w:p>
        </w:tc>
        <w:tc>
          <w:tcPr>
            <w:tcW w:w="54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неделя</w:t>
            </w:r>
          </w:p>
        </w:tc>
        <w:tc>
          <w:tcPr>
            <w:tcW w:w="855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Фотоотчет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тчет</w:t>
            </w:r>
          </w:p>
        </w:tc>
      </w:tr>
      <w:tr w:rsidR="00595424" w:rsidTr="00595424">
        <w:trPr>
          <w:trHeight w:val="20"/>
        </w:trPr>
        <w:tc>
          <w:tcPr>
            <w:tcW w:w="5000" w:type="pct"/>
            <w:gridSpan w:val="6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  <w:lastRenderedPageBreak/>
              <w:t>4. Работа с родителями</w:t>
            </w:r>
          </w:p>
        </w:tc>
      </w:tr>
      <w:tr w:rsidR="00595424" w:rsidTr="00595424"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1. Групповые родительские собрания по плану.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оспитатели групп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месяца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отоколы</w:t>
            </w:r>
          </w:p>
        </w:tc>
      </w:tr>
      <w:tr w:rsidR="00595424" w:rsidTr="00595424">
        <w:tc>
          <w:tcPr>
            <w:tcW w:w="5000" w:type="pct"/>
            <w:gridSpan w:val="6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  <w:t>5.Контроль</w:t>
            </w:r>
          </w:p>
        </w:tc>
      </w:tr>
      <w:tr w:rsidR="00595424" w:rsidTr="00595424">
        <w:trPr>
          <w:trHeight w:val="1566"/>
        </w:trPr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.1.Конкурс «Готовность групп к новому учебному году»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ведующий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 по ВР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 по АХЧ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офкома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0C70" w:rsidRPr="00960C70" w:rsidRDefault="00960C70" w:rsidP="00960C7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C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-2 неделя</w:t>
            </w:r>
          </w:p>
          <w:p w:rsidR="00595424" w:rsidRPr="00960C70" w:rsidRDefault="00595424" w:rsidP="00960C7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Pr="00960C70" w:rsidRDefault="00960C70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60C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токол</w:t>
            </w:r>
          </w:p>
        </w:tc>
      </w:tr>
      <w:tr w:rsidR="00595424" w:rsidTr="00595424">
        <w:trPr>
          <w:trHeight w:val="371"/>
        </w:trPr>
        <w:tc>
          <w:tcPr>
            <w:tcW w:w="5000" w:type="pct"/>
            <w:gridSpan w:val="6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  <w:t>6. Административно-хозяйственная работа</w:t>
            </w:r>
          </w:p>
        </w:tc>
      </w:tr>
      <w:tr w:rsidR="00595424" w:rsidTr="00595424"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1.Создание условий для безопасного труда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АХЧ, коллектив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равка</w:t>
            </w:r>
          </w:p>
        </w:tc>
      </w:tr>
      <w:tr w:rsidR="00595424" w:rsidTr="00595424"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2. Готовность учреждения к учебному году. Приемка ДОУ к новому учебному году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ведующий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Зам по АХЧ 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Август 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от.№1</w:t>
            </w:r>
          </w:p>
        </w:tc>
      </w:tr>
      <w:tr w:rsidR="00595424" w:rsidTr="00595424"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3.Требование ОТ и ТБ, противопожарной безопасности на новый учебный год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ведующий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 по АХЧ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нструктаж</w:t>
            </w:r>
          </w:p>
        </w:tc>
      </w:tr>
      <w:tr w:rsidR="00595424" w:rsidTr="00595424"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6.4.Замена посуды имеющей сколы 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 по АХЧ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595424">
        <w:tc>
          <w:tcPr>
            <w:tcW w:w="2767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5. Обогащение предметно-развивающей среды ДОУ</w:t>
            </w:r>
          </w:p>
        </w:tc>
        <w:tc>
          <w:tcPr>
            <w:tcW w:w="82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ведующий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 по ВР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 по АХЧ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602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802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</w:tbl>
    <w:p w:rsidR="00595424" w:rsidRDefault="00595424" w:rsidP="0059542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5424" w:rsidRDefault="00595424" w:rsidP="0059542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5424" w:rsidRDefault="00595424" w:rsidP="0059542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5424" w:rsidRDefault="00595424" w:rsidP="0059542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5424" w:rsidRDefault="00595424" w:rsidP="0059542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5424" w:rsidRDefault="00595424" w:rsidP="0059542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5424" w:rsidRDefault="00595424" w:rsidP="0059542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5424" w:rsidRDefault="00595424" w:rsidP="0059542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5424" w:rsidRDefault="00595424" w:rsidP="005954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04F6" w:rsidRDefault="00D704F6" w:rsidP="005954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5424" w:rsidRDefault="005C20CA" w:rsidP="005C20CA">
      <w:pPr>
        <w:spacing w:line="240" w:lineRule="auto"/>
        <w:rPr>
          <w:rFonts w:ascii="Times New Roman" w:hAnsi="Times New Roman"/>
          <w:color w:val="000000"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595424">
        <w:rPr>
          <w:rFonts w:ascii="Times New Roman" w:hAnsi="Times New Roman"/>
          <w:sz w:val="28"/>
          <w:szCs w:val="28"/>
        </w:rPr>
        <w:t>ОКТЯБРЬ</w:t>
      </w:r>
    </w:p>
    <w:tbl>
      <w:tblPr>
        <w:tblW w:w="5550" w:type="pct"/>
        <w:tblInd w:w="-828" w:type="dxa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ook w:val="00A0" w:firstRow="1" w:lastRow="0" w:firstColumn="1" w:lastColumn="0" w:noHBand="0" w:noVBand="0"/>
      </w:tblPr>
      <w:tblGrid>
        <w:gridCol w:w="5397"/>
        <w:gridCol w:w="2231"/>
        <w:gridCol w:w="1165"/>
        <w:gridCol w:w="1642"/>
      </w:tblGrid>
      <w:tr w:rsidR="00595424" w:rsidTr="00595424"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595424" w:rsidTr="00595424">
        <w:tc>
          <w:tcPr>
            <w:tcW w:w="5000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.Работа с кадрами</w:t>
            </w:r>
          </w:p>
        </w:tc>
      </w:tr>
      <w:tr w:rsidR="00595424" w:rsidTr="00595424"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1.Административное  совещание №2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2</w:t>
            </w:r>
          </w:p>
        </w:tc>
      </w:tr>
      <w:tr w:rsidR="00595424" w:rsidTr="00595424"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2</w:t>
            </w:r>
            <w:r w:rsidR="00057B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Доклад « Использование проектного  </w:t>
            </w:r>
            <w:proofErr w:type="spellStart"/>
            <w:r w:rsidR="00057B8C">
              <w:rPr>
                <w:rFonts w:ascii="Times New Roman" w:hAnsi="Times New Roman"/>
                <w:sz w:val="28"/>
                <w:szCs w:val="28"/>
                <w:lang w:eastAsia="en-US"/>
              </w:rPr>
              <w:t>медота</w:t>
            </w:r>
            <w:proofErr w:type="spellEnd"/>
            <w:r w:rsidR="00057B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учения и воспитания дошкольников для развития их познавательных и творческих способностей» </w:t>
            </w:r>
          </w:p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3.Консультация для воспитателей «</w:t>
            </w:r>
            <w:r w:rsidR="005F7D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бование к организации предметно-развивающей среды для познавательно-речевого</w:t>
            </w:r>
            <w:r w:rsidR="00A025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звития детей дошкольного возра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</w:t>
            </w:r>
            <w:r w:rsidR="00A025C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за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по ВР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057B8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клад</w:t>
            </w:r>
          </w:p>
          <w:p w:rsidR="00057B8C" w:rsidRDefault="00057B8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зентация</w:t>
            </w:r>
          </w:p>
        </w:tc>
      </w:tr>
      <w:tr w:rsidR="00595424" w:rsidTr="00595424">
        <w:tc>
          <w:tcPr>
            <w:tcW w:w="5000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2. Организационно-педагогическая работа</w:t>
            </w:r>
          </w:p>
        </w:tc>
      </w:tr>
      <w:tr w:rsidR="00595424" w:rsidTr="00595424">
        <w:trPr>
          <w:trHeight w:val="360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1. Индивидуальные беседы с воспитателями по аттестации, самообразованию.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</w:t>
            </w:r>
            <w:r w:rsidR="00A025C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за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по ВР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седы </w:t>
            </w:r>
          </w:p>
        </w:tc>
      </w:tr>
      <w:tr w:rsidR="00595424" w:rsidTr="00595424">
        <w:trPr>
          <w:trHeight w:val="360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057B8C" w:rsidP="005F7D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2. Мастер- класс для воспитателей  « Игры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пражн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развивающую познавательную активность дошкольника»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</w:t>
            </w:r>
            <w:r w:rsidR="00A025C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за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по ВР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-5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057B8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стер-класс</w:t>
            </w:r>
          </w:p>
        </w:tc>
      </w:tr>
      <w:tr w:rsidR="00595424" w:rsidTr="00595424">
        <w:trPr>
          <w:trHeight w:val="360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7. Мониторинг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иагностика</w:t>
            </w:r>
          </w:p>
        </w:tc>
      </w:tr>
      <w:tr w:rsidR="00595424" w:rsidTr="00595424">
        <w:trPr>
          <w:trHeight w:val="277"/>
        </w:trPr>
        <w:tc>
          <w:tcPr>
            <w:tcW w:w="5000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Мероприятия с детьми</w:t>
            </w:r>
          </w:p>
        </w:tc>
      </w:tr>
      <w:tr w:rsidR="00595424" w:rsidTr="00595424">
        <w:trPr>
          <w:trHeight w:val="360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1.Мероприятия во всех группах, посвященные  Дню  рождения Главы ЧР, Героя России Р.А. Кадырова.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. по ВР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фотоотчет</w:t>
            </w:r>
          </w:p>
        </w:tc>
      </w:tr>
      <w:tr w:rsidR="00595424" w:rsidTr="00595424">
        <w:trPr>
          <w:trHeight w:val="360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2.Мероприятия ко дню учителя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. по ВР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</w:tc>
      </w:tr>
      <w:tr w:rsidR="00595424" w:rsidTr="00595424">
        <w:trPr>
          <w:trHeight w:val="1178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.3. Праздник на площадке «Золотая осень» во всех группах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ценарий, 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</w:tc>
      </w:tr>
      <w:tr w:rsidR="00595424" w:rsidTr="00595424">
        <w:trPr>
          <w:trHeight w:val="708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4. Выставка поделок из овощей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обыч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 обычного» 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</w:tc>
      </w:tr>
      <w:tr w:rsidR="00057B8C" w:rsidTr="00595424">
        <w:trPr>
          <w:trHeight w:val="708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B8C" w:rsidRDefault="00057B8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седы во всех группах, посвященные ко Дню рождения Пророка Мухаммада 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а.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B8C" w:rsidRDefault="00057B8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B8C" w:rsidRDefault="00057B8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B8C" w:rsidRDefault="00057B8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пекты</w:t>
            </w:r>
          </w:p>
        </w:tc>
      </w:tr>
      <w:tr w:rsidR="00057B8C" w:rsidTr="00595424">
        <w:trPr>
          <w:trHeight w:val="708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B8C" w:rsidRDefault="00057B8C" w:rsidP="00057B8C">
            <w:pPr>
              <w:widowControl w:val="0"/>
              <w:tabs>
                <w:tab w:val="left" w:pos="204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курс « Лучший знаток Ислама» 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B8C" w:rsidRDefault="00057B8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B8C" w:rsidRDefault="00057B8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7B8C" w:rsidRDefault="00057B8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чет</w:t>
            </w:r>
          </w:p>
        </w:tc>
      </w:tr>
      <w:tr w:rsidR="00595424" w:rsidTr="00595424">
        <w:trPr>
          <w:trHeight w:val="277"/>
        </w:trPr>
        <w:tc>
          <w:tcPr>
            <w:tcW w:w="5000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 Контроль</w:t>
            </w:r>
          </w:p>
        </w:tc>
      </w:tr>
      <w:tr w:rsidR="00595424" w:rsidTr="00595424">
        <w:trPr>
          <w:trHeight w:val="277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1.Оперативный контроль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Санитарное состояние помещений групп»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Зам по ВР, 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жеме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595424">
        <w:trPr>
          <w:trHeight w:val="277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4.2.Оперативный контроль 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Выполнение режима прогулки»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595424">
        <w:trPr>
          <w:trHeight w:val="277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4.3. Оперативный контроль «Состояние документ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е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595424">
        <w:trPr>
          <w:trHeight w:val="277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4.4. Оперативный контроль «Соблюдение режима питания» 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равка</w:t>
            </w:r>
          </w:p>
        </w:tc>
      </w:tr>
      <w:tr w:rsidR="00595424" w:rsidTr="00595424">
        <w:tc>
          <w:tcPr>
            <w:tcW w:w="5000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5. Работа с родителями</w:t>
            </w:r>
          </w:p>
        </w:tc>
      </w:tr>
      <w:tr w:rsidR="00595424" w:rsidTr="00595424"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.1. Консультация </w:t>
            </w:r>
            <w:r w:rsidR="005F7D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рименение информа</w:t>
            </w:r>
            <w:r w:rsidR="00FE35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онно-коммуникативных сре</w:t>
            </w:r>
            <w:proofErr w:type="gramStart"/>
            <w:r w:rsidR="00FE35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ств в </w:t>
            </w:r>
            <w:r w:rsidR="005F7D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</w:t>
            </w:r>
            <w:proofErr w:type="gramEnd"/>
            <w:r w:rsidR="005F7D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ессиональной деятельности педагога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зав по ВР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пект</w:t>
            </w:r>
          </w:p>
        </w:tc>
      </w:tr>
      <w:tr w:rsidR="00595424" w:rsidTr="00595424">
        <w:trPr>
          <w:trHeight w:val="332"/>
        </w:trPr>
        <w:tc>
          <w:tcPr>
            <w:tcW w:w="4213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6. Административно-хозяйственная работа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  <w:tr w:rsidR="00595424" w:rsidTr="00595424">
        <w:trPr>
          <w:trHeight w:val="510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1.Работа по благоустройству территории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АХЧ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ботники 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равка</w:t>
            </w:r>
          </w:p>
        </w:tc>
      </w:tr>
      <w:tr w:rsidR="00595424" w:rsidTr="00595424">
        <w:trPr>
          <w:trHeight w:val="510"/>
        </w:trPr>
        <w:tc>
          <w:tcPr>
            <w:tcW w:w="2586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6.2.Разработка плана профилактических мероприятий по ОРЗ и гриппу </w:t>
            </w:r>
          </w:p>
        </w:tc>
        <w:tc>
          <w:tcPr>
            <w:tcW w:w="1069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дсестра </w:t>
            </w:r>
          </w:p>
        </w:tc>
        <w:tc>
          <w:tcPr>
            <w:tcW w:w="558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лан мероприятий </w:t>
            </w:r>
          </w:p>
        </w:tc>
      </w:tr>
    </w:tbl>
    <w:p w:rsidR="00595424" w:rsidRDefault="00595424" w:rsidP="0059542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DA42D9" w:rsidRDefault="00595424" w:rsidP="0059542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</w:t>
      </w:r>
    </w:p>
    <w:p w:rsidR="00DA42D9" w:rsidRDefault="00DA42D9" w:rsidP="0059542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39697D" w:rsidRDefault="0039697D" w:rsidP="0059542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39697D" w:rsidRDefault="0039697D" w:rsidP="0059542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98041E" w:rsidRDefault="0039697D" w:rsidP="0059542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</w:t>
      </w:r>
      <w:r w:rsidR="0098041E">
        <w:rPr>
          <w:rFonts w:ascii="Times New Roman" w:hAnsi="Times New Roman"/>
          <w:b w:val="0"/>
          <w:sz w:val="28"/>
          <w:szCs w:val="28"/>
        </w:rPr>
        <w:t xml:space="preserve">                               </w:t>
      </w:r>
    </w:p>
    <w:p w:rsidR="00595424" w:rsidRDefault="0098041E" w:rsidP="0059542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</w:t>
      </w:r>
      <w:r w:rsidR="00595424">
        <w:rPr>
          <w:rFonts w:ascii="Times New Roman" w:hAnsi="Times New Roman"/>
          <w:b w:val="0"/>
          <w:sz w:val="28"/>
          <w:szCs w:val="28"/>
        </w:rPr>
        <w:t xml:space="preserve"> НОЯБРЬ</w:t>
      </w:r>
    </w:p>
    <w:tbl>
      <w:tblPr>
        <w:tblW w:w="5550" w:type="pct"/>
        <w:tblInd w:w="-828" w:type="dxa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ook w:val="00A0" w:firstRow="1" w:lastRow="0" w:firstColumn="1" w:lastColumn="0" w:noHBand="0" w:noVBand="0"/>
      </w:tblPr>
      <w:tblGrid>
        <w:gridCol w:w="5066"/>
        <w:gridCol w:w="273"/>
        <w:gridCol w:w="1676"/>
        <w:gridCol w:w="67"/>
        <w:gridCol w:w="67"/>
        <w:gridCol w:w="175"/>
        <w:gridCol w:w="1469"/>
        <w:gridCol w:w="1642"/>
      </w:tblGrid>
      <w:tr w:rsidR="00595424" w:rsidTr="00595424">
        <w:tc>
          <w:tcPr>
            <w:tcW w:w="242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998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788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595424" w:rsidTr="00595424">
        <w:trPr>
          <w:trHeight w:val="867"/>
        </w:trPr>
        <w:tc>
          <w:tcPr>
            <w:tcW w:w="5000" w:type="pct"/>
            <w:gridSpan w:val="8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1.Работа с кадрами</w:t>
            </w:r>
          </w:p>
        </w:tc>
      </w:tr>
      <w:tr w:rsidR="00595424" w:rsidTr="00595424">
        <w:trPr>
          <w:trHeight w:val="552"/>
        </w:trPr>
        <w:tc>
          <w:tcPr>
            <w:tcW w:w="242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1. Обсуждение действий персонала в ЧС, при угрозе террористических актов</w:t>
            </w:r>
          </w:p>
        </w:tc>
        <w:tc>
          <w:tcPr>
            <w:tcW w:w="966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820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седа </w:t>
            </w:r>
          </w:p>
        </w:tc>
      </w:tr>
      <w:tr w:rsidR="00595424" w:rsidTr="00595424">
        <w:tc>
          <w:tcPr>
            <w:tcW w:w="242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2.Индивидуальные консультации для молодых педагогов по планированию и проведению образовательной деятельности, режимных моментов</w:t>
            </w:r>
          </w:p>
        </w:tc>
        <w:tc>
          <w:tcPr>
            <w:tcW w:w="966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 по ВР, </w:t>
            </w:r>
          </w:p>
        </w:tc>
        <w:tc>
          <w:tcPr>
            <w:tcW w:w="820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пекты</w:t>
            </w:r>
          </w:p>
        </w:tc>
      </w:tr>
      <w:tr w:rsidR="00595424" w:rsidTr="00595424">
        <w:tc>
          <w:tcPr>
            <w:tcW w:w="242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3.Административное  совещание №3</w:t>
            </w:r>
          </w:p>
        </w:tc>
        <w:tc>
          <w:tcPr>
            <w:tcW w:w="966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820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ра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3</w:t>
            </w:r>
          </w:p>
        </w:tc>
      </w:tr>
      <w:tr w:rsidR="00595424" w:rsidTr="00595424">
        <w:tc>
          <w:tcPr>
            <w:tcW w:w="5000" w:type="pct"/>
            <w:gridSpan w:val="8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. Организационно-педагогическая работа</w:t>
            </w:r>
          </w:p>
        </w:tc>
      </w:tr>
      <w:tr w:rsidR="00595424" w:rsidTr="00595424">
        <w:trPr>
          <w:trHeight w:val="525"/>
        </w:trPr>
        <w:tc>
          <w:tcPr>
            <w:tcW w:w="242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 w:rsidP="005C20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1. Тематический контроль «</w:t>
            </w:r>
            <w:r w:rsidR="005C20CA">
              <w:rPr>
                <w:rFonts w:ascii="Times New Roman" w:hAnsi="Times New Roman"/>
                <w:sz w:val="28"/>
                <w:szCs w:val="28"/>
                <w:lang w:eastAsia="en-US"/>
              </w:rPr>
              <w:t>Использование проектного метода обучения и воспитания дошкольников для развития их познавательных и творческих способносте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66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едующий, 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820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каз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595424">
        <w:trPr>
          <w:trHeight w:val="525"/>
        </w:trPr>
        <w:tc>
          <w:tcPr>
            <w:tcW w:w="242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 w:rsidP="005C20C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2.Педагогический совет № 2 «</w:t>
            </w:r>
            <w:r w:rsidR="005C20CA">
              <w:rPr>
                <w:rFonts w:ascii="Times New Roman" w:hAnsi="Times New Roman"/>
                <w:sz w:val="28"/>
                <w:szCs w:val="28"/>
                <w:lang w:eastAsia="en-US"/>
              </w:rPr>
              <w:t>Использование проектного метода обучения и воспитания дошкольников для развития их познавательных и творческих способносте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966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едующий, </w:t>
            </w:r>
          </w:p>
          <w:p w:rsidR="00595424" w:rsidRDefault="00595424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820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каз, протокол №2</w:t>
            </w:r>
          </w:p>
        </w:tc>
      </w:tr>
      <w:tr w:rsidR="00595424" w:rsidTr="00595424">
        <w:trPr>
          <w:trHeight w:val="525"/>
        </w:trPr>
        <w:tc>
          <w:tcPr>
            <w:tcW w:w="242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4. Открытые просмотры занятий по первой годовой задаче </w:t>
            </w:r>
          </w:p>
        </w:tc>
        <w:tc>
          <w:tcPr>
            <w:tcW w:w="966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и</w:t>
            </w:r>
          </w:p>
        </w:tc>
        <w:tc>
          <w:tcPr>
            <w:tcW w:w="820" w:type="pct"/>
            <w:gridSpan w:val="3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 графику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равка</w:t>
            </w:r>
          </w:p>
        </w:tc>
      </w:tr>
      <w:tr w:rsidR="00595424" w:rsidTr="00595424">
        <w:trPr>
          <w:trHeight w:val="525"/>
        </w:trPr>
        <w:tc>
          <w:tcPr>
            <w:tcW w:w="5000" w:type="pct"/>
            <w:gridSpan w:val="8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 Мероприятия с детьми</w:t>
            </w:r>
          </w:p>
        </w:tc>
      </w:tr>
      <w:tr w:rsidR="00595424" w:rsidTr="00595424">
        <w:trPr>
          <w:trHeight w:val="525"/>
        </w:trPr>
        <w:tc>
          <w:tcPr>
            <w:tcW w:w="242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1.Праздник «День матери» во всех группах</w:t>
            </w:r>
          </w:p>
        </w:tc>
        <w:tc>
          <w:tcPr>
            <w:tcW w:w="934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852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</w:tc>
      </w:tr>
      <w:tr w:rsidR="00595424" w:rsidTr="00595424">
        <w:trPr>
          <w:trHeight w:val="525"/>
        </w:trPr>
        <w:tc>
          <w:tcPr>
            <w:tcW w:w="242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39697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3.2</w:t>
            </w:r>
            <w:r w:rsidR="00C13A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Start"/>
            <w:r w:rsidR="00C13A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ероприятие</w:t>
            </w:r>
            <w:proofErr w:type="gramEnd"/>
            <w:r w:rsidR="00C13A0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посвященное ко дню народного единства </w:t>
            </w:r>
          </w:p>
        </w:tc>
        <w:tc>
          <w:tcPr>
            <w:tcW w:w="934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852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C13A0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="0059542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нспекты</w:t>
            </w:r>
          </w:p>
        </w:tc>
      </w:tr>
      <w:tr w:rsidR="00595424" w:rsidTr="00595424">
        <w:trPr>
          <w:trHeight w:val="525"/>
        </w:trPr>
        <w:tc>
          <w:tcPr>
            <w:tcW w:w="5000" w:type="pct"/>
            <w:gridSpan w:val="8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 Контроль</w:t>
            </w:r>
          </w:p>
        </w:tc>
      </w:tr>
      <w:tr w:rsidR="00595424" w:rsidTr="00595424">
        <w:trPr>
          <w:trHeight w:val="525"/>
        </w:trPr>
        <w:tc>
          <w:tcPr>
            <w:tcW w:w="2558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1. Оперативный контроль «Санитарно-гигиеническое  состояние групп»</w:t>
            </w:r>
          </w:p>
        </w:tc>
        <w:tc>
          <w:tcPr>
            <w:tcW w:w="80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852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595424">
        <w:trPr>
          <w:trHeight w:val="525"/>
        </w:trPr>
        <w:tc>
          <w:tcPr>
            <w:tcW w:w="2558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4.2.Оперативный контроль </w:t>
            </w:r>
            <w:r w:rsidR="001D23FF">
              <w:rPr>
                <w:rFonts w:ascii="Times New Roman" w:hAnsi="Times New Roman"/>
                <w:sz w:val="28"/>
                <w:szCs w:val="28"/>
                <w:lang w:eastAsia="en-US"/>
              </w:rPr>
              <w:t>«Организация и проведение режимного момента «умывание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80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852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595424">
        <w:trPr>
          <w:trHeight w:val="525"/>
        </w:trPr>
        <w:tc>
          <w:tcPr>
            <w:tcW w:w="2558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3. Оператив</w:t>
            </w:r>
            <w:r w:rsidR="001D23FF">
              <w:rPr>
                <w:rFonts w:ascii="Times New Roman" w:hAnsi="Times New Roman"/>
                <w:sz w:val="28"/>
                <w:szCs w:val="28"/>
                <w:lang w:eastAsia="en-US"/>
              </w:rPr>
              <w:t>ный контроль «Соблюдение режима прогулк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80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852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595424">
        <w:trPr>
          <w:trHeight w:val="525"/>
        </w:trPr>
        <w:tc>
          <w:tcPr>
            <w:tcW w:w="2558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4. Оперативный контроль «Состояние документации воспитателей»</w:t>
            </w:r>
          </w:p>
        </w:tc>
        <w:tc>
          <w:tcPr>
            <w:tcW w:w="803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852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595424">
        <w:tc>
          <w:tcPr>
            <w:tcW w:w="5000" w:type="pct"/>
            <w:gridSpan w:val="8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3. Работа с родителями</w:t>
            </w:r>
          </w:p>
        </w:tc>
      </w:tr>
      <w:tr w:rsidR="00595424" w:rsidTr="00595424">
        <w:tc>
          <w:tcPr>
            <w:tcW w:w="2558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1. Памятк</w:t>
            </w:r>
            <w:r w:rsidR="00E03696">
              <w:rPr>
                <w:rFonts w:ascii="Times New Roman" w:hAnsi="Times New Roman"/>
                <w:sz w:val="28"/>
                <w:szCs w:val="28"/>
                <w:lang w:eastAsia="en-US"/>
              </w:rPr>
              <w:t>а  «Как воспитать интерес к чтению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51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704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пект</w:t>
            </w:r>
          </w:p>
        </w:tc>
      </w:tr>
      <w:tr w:rsidR="00595424" w:rsidTr="00595424">
        <w:trPr>
          <w:trHeight w:val="430"/>
        </w:trPr>
        <w:tc>
          <w:tcPr>
            <w:tcW w:w="4213" w:type="pct"/>
            <w:gridSpan w:val="7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4. Административно-хозяйственная работа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  <w:tr w:rsidR="00595424" w:rsidTr="00595424">
        <w:tc>
          <w:tcPr>
            <w:tcW w:w="2558" w:type="pct"/>
            <w:gridSpan w:val="2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1.Подготовка здания к зиме, уборка территории.</w:t>
            </w:r>
          </w:p>
        </w:tc>
        <w:tc>
          <w:tcPr>
            <w:tcW w:w="951" w:type="pct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АХЧ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и, работники сада</w:t>
            </w:r>
          </w:p>
        </w:tc>
        <w:tc>
          <w:tcPr>
            <w:tcW w:w="704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87" w:type="pct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чет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95424" w:rsidRDefault="00595424" w:rsidP="0059542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595424" w:rsidRDefault="00595424" w:rsidP="00595424">
      <w:pPr>
        <w:rPr>
          <w:rFonts w:ascii="Times New Roman" w:hAnsi="Times New Roman"/>
          <w:kern w:val="32"/>
          <w:sz w:val="28"/>
          <w:szCs w:val="28"/>
        </w:rPr>
      </w:pPr>
    </w:p>
    <w:p w:rsidR="00595424" w:rsidRDefault="00595424" w:rsidP="00595424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ДЕКАБРЬ</w:t>
      </w:r>
    </w:p>
    <w:tbl>
      <w:tblPr>
        <w:tblW w:w="5450" w:type="pct"/>
        <w:tblInd w:w="-544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0A0" w:firstRow="1" w:lastRow="0" w:firstColumn="1" w:lastColumn="0" w:noHBand="0" w:noVBand="0"/>
      </w:tblPr>
      <w:tblGrid>
        <w:gridCol w:w="5413"/>
        <w:gridCol w:w="2053"/>
        <w:gridCol w:w="1035"/>
        <w:gridCol w:w="1746"/>
      </w:tblGrid>
      <w:tr w:rsidR="00595424" w:rsidTr="00595424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ind w:left="720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424" w:rsidRDefault="00595424">
            <w:pPr>
              <w:pStyle w:val="1"/>
              <w:spacing w:before="0" w:after="0" w:line="276" w:lineRule="auto"/>
              <w:ind w:left="102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595424" w:rsidTr="00595424">
        <w:trPr>
          <w:trHeight w:val="309"/>
        </w:trPr>
        <w:tc>
          <w:tcPr>
            <w:tcW w:w="5000" w:type="pct"/>
            <w:gridSpan w:val="4"/>
            <w:tcBorders>
              <w:top w:val="single" w:sz="18" w:space="0" w:color="365F91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1. Работа с кадрами</w:t>
            </w:r>
          </w:p>
        </w:tc>
      </w:tr>
      <w:tr w:rsidR="00595424" w:rsidTr="00595424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1.1. Индивидуальные и групповые консультации с коллективом детского сада по проведению новогодних праздников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ведующий</w:t>
            </w:r>
          </w:p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Беседы </w:t>
            </w:r>
          </w:p>
        </w:tc>
      </w:tr>
      <w:tr w:rsidR="00595424" w:rsidTr="00595424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1.2. Инструктаж по ТБ, ПБ и охране жизни и здоровье детей при подготовке новогодних утренников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м по ВР,</w:t>
            </w:r>
          </w:p>
          <w:p w:rsidR="00595424" w:rsidRDefault="0059542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АХЧ</w:t>
            </w:r>
          </w:p>
          <w:p w:rsidR="00595424" w:rsidRDefault="0059542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Отметка в журнале</w:t>
            </w:r>
          </w:p>
        </w:tc>
      </w:tr>
      <w:tr w:rsidR="00595424" w:rsidTr="00595424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1.3. Административное  совещание №4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1 раз </w:t>
            </w:r>
            <w:proofErr w:type="gramStart"/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в</w:t>
            </w:r>
            <w:proofErr w:type="gramEnd"/>
          </w:p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Протокол №4 </w:t>
            </w:r>
          </w:p>
        </w:tc>
      </w:tr>
      <w:tr w:rsidR="00595424" w:rsidTr="00595424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1.4.Составление графика отпусков </w:t>
            </w:r>
          </w:p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Заведующий 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2 неделя 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График отпусков </w:t>
            </w:r>
          </w:p>
        </w:tc>
      </w:tr>
      <w:tr w:rsidR="00595424" w:rsidTr="00595424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1.5. Общее собрание коллектива №2</w:t>
            </w:r>
          </w:p>
          <w:p w:rsidR="00595424" w:rsidRDefault="00595424">
            <w:pPr>
              <w:spacing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Принятие графика отпусков</w:t>
            </w:r>
          </w:p>
          <w:p w:rsidR="00595424" w:rsidRDefault="00595424">
            <w:pPr>
              <w:spacing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 Подготовка проведения новогодних утренников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ведующий</w:t>
            </w:r>
          </w:p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м по ВР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Протокол </w:t>
            </w:r>
          </w:p>
        </w:tc>
      </w:tr>
      <w:tr w:rsidR="00595424" w:rsidTr="00595424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1.6. Заседание МО №2. 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  <w:t>Протокол №2</w:t>
            </w:r>
          </w:p>
        </w:tc>
      </w:tr>
      <w:tr w:rsidR="00595424" w:rsidTr="00595424">
        <w:trPr>
          <w:trHeight w:val="300"/>
        </w:trPr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2. Организационно-педагогическая работа</w:t>
            </w:r>
          </w:p>
        </w:tc>
      </w:tr>
      <w:tr w:rsidR="00595424" w:rsidTr="00595424">
        <w:trPr>
          <w:trHeight w:val="764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2.1. Обсуждение сценариев новогодних утренников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ведующий, Зам по ВР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Сценарий утренника</w:t>
            </w:r>
          </w:p>
        </w:tc>
      </w:tr>
      <w:tr w:rsidR="00595424" w:rsidTr="00595424">
        <w:trPr>
          <w:trHeight w:val="581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 w:rsidP="005C20C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2. Консультация «</w:t>
            </w:r>
            <w:r w:rsidR="005C20CA">
              <w:rPr>
                <w:rFonts w:ascii="Times New Roman" w:hAnsi="Times New Roman"/>
                <w:sz w:val="28"/>
                <w:szCs w:val="28"/>
                <w:lang w:eastAsia="en-US"/>
              </w:rPr>
              <w:t>Здоровье и мы! Как приучить дошкольников вести здоровый образ жизн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дсестра 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Конспект</w:t>
            </w:r>
          </w:p>
        </w:tc>
      </w:tr>
      <w:tr w:rsidR="00595424" w:rsidTr="00595424">
        <w:trPr>
          <w:trHeight w:val="581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Pr="005C20CA" w:rsidRDefault="00595424" w:rsidP="005C20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80"/>
                <w:sz w:val="20"/>
                <w:szCs w:val="20"/>
                <w:shd w:val="clear" w:color="auto" w:fill="FEFFFF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3. Практику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hyperlink r:id="rId9" w:tgtFrame="_blank" w:history="1">
              <w:r w:rsidR="005C20CA" w:rsidRPr="005C20CA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shd w:val="clear" w:color="auto" w:fill="FEFFFF"/>
                </w:rPr>
                <w:t>Чем увлечь детей на экологической тропе?</w:t>
              </w:r>
            </w:hyperlink>
            <w:r w:rsidR="005C20CA" w:rsidRPr="005C20C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E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Воспитатели 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Конспект</w:t>
            </w:r>
          </w:p>
        </w:tc>
      </w:tr>
      <w:tr w:rsidR="00595424" w:rsidTr="00595424">
        <w:trPr>
          <w:trHeight w:val="430"/>
        </w:trPr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3. Мероприятия с детьми</w:t>
            </w:r>
          </w:p>
        </w:tc>
      </w:tr>
      <w:tr w:rsidR="00595424" w:rsidTr="00595424">
        <w:trPr>
          <w:trHeight w:val="439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1. Новогодние праздничные мероприятия во всех группах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неделя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Фотоотчет</w:t>
            </w:r>
          </w:p>
        </w:tc>
      </w:tr>
      <w:tr w:rsidR="00595424" w:rsidTr="00595424">
        <w:trPr>
          <w:trHeight w:val="932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2. Выставка детских поделок  «Новогодняя игрушка нашей семьи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елки детей</w:t>
            </w:r>
          </w:p>
        </w:tc>
      </w:tr>
      <w:tr w:rsidR="00595424" w:rsidTr="00595424"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. Контроль</w:t>
            </w:r>
          </w:p>
        </w:tc>
      </w:tr>
      <w:tr w:rsidR="00595424" w:rsidTr="00595424">
        <w:trPr>
          <w:trHeight w:val="1041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1. Оперативный контроль во всех группах «Организация питания в груп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оспитание культуры поведения за столом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Медсестра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595424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4.2. Оперативный контроль «Количество и длительность ООД, соответствие расписанию и гигиеническим требованиям»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595424">
        <w:trPr>
          <w:trHeight w:val="702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4.3. Оперативный контроль «Планиро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образовательной работы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595424">
        <w:trPr>
          <w:trHeight w:val="702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4.Оперативный контроль «Санитарное  состояние групповых помещений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595424"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Style w:val="a3"/>
                <w:rFonts w:eastAsiaTheme="minorEastAsia"/>
                <w:b w:val="0"/>
                <w:i w:val="0"/>
                <w:sz w:val="28"/>
                <w:szCs w:val="28"/>
              </w:rPr>
            </w:pPr>
            <w:r>
              <w:rPr>
                <w:rStyle w:val="a3"/>
                <w:rFonts w:eastAsiaTheme="minorEastAsia"/>
                <w:b w:val="0"/>
                <w:i w:val="0"/>
                <w:sz w:val="28"/>
                <w:szCs w:val="28"/>
                <w:lang w:eastAsia="en-US"/>
              </w:rPr>
              <w:t>5. Работа с родителями</w:t>
            </w:r>
          </w:p>
        </w:tc>
      </w:tr>
      <w:tr w:rsidR="00595424" w:rsidTr="00595424">
        <w:trPr>
          <w:trHeight w:val="568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1. Заседание родительского комитета по подготовке к новогодним утренникам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едатель родительского комитета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неделя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  <w:tr w:rsidR="00595424" w:rsidTr="00595424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2.</w:t>
            </w:r>
            <w:r w:rsidR="005C20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веты для родителей: «Профилактика плоскостопия в режимных момента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веты </w:t>
            </w:r>
          </w:p>
        </w:tc>
      </w:tr>
      <w:tr w:rsidR="00595424" w:rsidTr="00595424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3. Групповые родительские собрания по плану воспитателей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рупп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токол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595424" w:rsidTr="00595424">
        <w:trPr>
          <w:trHeight w:val="329"/>
        </w:trPr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6.Административно-хозяйственная работа</w:t>
            </w:r>
          </w:p>
        </w:tc>
      </w:tr>
      <w:tr w:rsidR="00595424" w:rsidTr="00595424"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6.1.Рейд комиссии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группам, на пищеблок, в кладовую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мисс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равка</w:t>
            </w:r>
          </w:p>
        </w:tc>
      </w:tr>
      <w:tr w:rsidR="00595424" w:rsidTr="00595424">
        <w:trPr>
          <w:trHeight w:val="932"/>
        </w:trPr>
        <w:tc>
          <w:tcPr>
            <w:tcW w:w="264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2. Работа по оформлению детского сада  к Новому Году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и</w:t>
            </w:r>
          </w:p>
        </w:tc>
        <w:tc>
          <w:tcPr>
            <w:tcW w:w="50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5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</w:tc>
      </w:tr>
    </w:tbl>
    <w:p w:rsidR="00595424" w:rsidRDefault="00595424" w:rsidP="00595424">
      <w:pPr>
        <w:jc w:val="center"/>
        <w:rPr>
          <w:rFonts w:ascii="Times New Roman" w:hAnsi="Times New Roman"/>
          <w:b/>
          <w:sz w:val="32"/>
          <w:szCs w:val="32"/>
        </w:rPr>
      </w:pPr>
    </w:p>
    <w:p w:rsidR="00595424" w:rsidRDefault="00595424" w:rsidP="00595424">
      <w:pPr>
        <w:jc w:val="center"/>
        <w:rPr>
          <w:rFonts w:ascii="Times New Roman" w:hAnsi="Times New Roman"/>
          <w:b/>
          <w:sz w:val="32"/>
          <w:szCs w:val="32"/>
        </w:rPr>
      </w:pPr>
    </w:p>
    <w:p w:rsidR="00595424" w:rsidRDefault="00595424" w:rsidP="00595424">
      <w:pPr>
        <w:rPr>
          <w:rFonts w:ascii="Times New Roman" w:hAnsi="Times New Roman"/>
          <w:b/>
          <w:sz w:val="32"/>
          <w:szCs w:val="32"/>
        </w:rPr>
      </w:pPr>
    </w:p>
    <w:p w:rsidR="00011B0D" w:rsidRDefault="00595424" w:rsidP="0059542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</w:t>
      </w:r>
    </w:p>
    <w:p w:rsidR="00011B0D" w:rsidRDefault="00011B0D" w:rsidP="00595424">
      <w:pPr>
        <w:rPr>
          <w:rFonts w:ascii="Times New Roman" w:hAnsi="Times New Roman"/>
          <w:sz w:val="32"/>
          <w:szCs w:val="32"/>
        </w:rPr>
      </w:pPr>
    </w:p>
    <w:p w:rsidR="00011B0D" w:rsidRDefault="00011B0D" w:rsidP="0059542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                             </w:t>
      </w:r>
      <w:bookmarkStart w:id="0" w:name="_GoBack"/>
      <w:bookmarkEnd w:id="0"/>
      <w:r>
        <w:rPr>
          <w:rFonts w:ascii="Times New Roman" w:hAnsi="Times New Roman"/>
          <w:sz w:val="32"/>
          <w:szCs w:val="32"/>
        </w:rPr>
        <w:t xml:space="preserve">                      </w:t>
      </w:r>
    </w:p>
    <w:p w:rsidR="00595424" w:rsidRDefault="00011B0D" w:rsidP="0059542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</w:t>
      </w:r>
      <w:r w:rsidR="00595424">
        <w:rPr>
          <w:rFonts w:ascii="Times New Roman" w:hAnsi="Times New Roman"/>
          <w:sz w:val="32"/>
          <w:szCs w:val="32"/>
        </w:rPr>
        <w:t xml:space="preserve"> ЯНВАРЬ</w:t>
      </w:r>
    </w:p>
    <w:tbl>
      <w:tblPr>
        <w:tblW w:w="5450" w:type="pct"/>
        <w:tblInd w:w="-544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0A0" w:firstRow="1" w:lastRow="0" w:firstColumn="1" w:lastColumn="0" w:noHBand="0" w:noVBand="0"/>
      </w:tblPr>
      <w:tblGrid>
        <w:gridCol w:w="5507"/>
        <w:gridCol w:w="2053"/>
        <w:gridCol w:w="49"/>
        <w:gridCol w:w="996"/>
        <w:gridCol w:w="1642"/>
      </w:tblGrid>
      <w:tr w:rsidR="00595424" w:rsidTr="00961D5C"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51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595424" w:rsidTr="00595424">
        <w:trPr>
          <w:trHeight w:val="776"/>
        </w:trPr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ind w:left="720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1.Работа с кадрами</w:t>
            </w:r>
          </w:p>
        </w:tc>
      </w:tr>
      <w:tr w:rsidR="00595424" w:rsidTr="00961D5C">
        <w:trPr>
          <w:trHeight w:val="901"/>
        </w:trPr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1.Административное  совещание №5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51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токол №5 </w:t>
            </w:r>
          </w:p>
        </w:tc>
      </w:tr>
      <w:tr w:rsidR="00595424" w:rsidTr="00961D5C">
        <w:trPr>
          <w:trHeight w:val="1394"/>
        </w:trPr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2. Инструктаж «Об охране жизни и здоровья детей в зимний период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51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метка в журнале</w:t>
            </w:r>
          </w:p>
        </w:tc>
      </w:tr>
      <w:tr w:rsidR="00595424" w:rsidTr="00961D5C">
        <w:trPr>
          <w:trHeight w:val="1357"/>
        </w:trPr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3. Консультация для воспитателе</w:t>
            </w:r>
            <w:r w:rsidR="00DA42D9">
              <w:rPr>
                <w:rFonts w:ascii="Times New Roman" w:hAnsi="Times New Roman"/>
                <w:sz w:val="28"/>
                <w:szCs w:val="28"/>
                <w:lang w:eastAsia="en-US"/>
              </w:rPr>
              <w:t>й  «</w:t>
            </w:r>
            <w:r w:rsidR="00961D5C" w:rsidRPr="00961D5C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работы в ДОУ по развитию у детей познавательной активности, любозн</w:t>
            </w:r>
            <w:r w:rsidR="00961D5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тельности </w:t>
            </w:r>
            <w:r w:rsidR="00961D5C" w:rsidRPr="00961D5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ерез детское экспериментировани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51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пект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95424" w:rsidTr="00961D5C">
        <w:trPr>
          <w:trHeight w:val="970"/>
        </w:trPr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4.Общее собрание трудового коллектива №3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ведующий,</w:t>
            </w:r>
          </w:p>
          <w:p w:rsidR="00595424" w:rsidRDefault="0059542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51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</w:t>
            </w:r>
          </w:p>
        </w:tc>
      </w:tr>
      <w:tr w:rsidR="00595424" w:rsidTr="00595424">
        <w:trPr>
          <w:trHeight w:val="415"/>
        </w:trPr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Pr="00961D5C" w:rsidRDefault="00595424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61D5C">
              <w:rPr>
                <w:rStyle w:val="10"/>
                <w:rFonts w:ascii="Times New Roman" w:hAnsi="Times New Roman"/>
                <w:b w:val="0"/>
                <w:sz w:val="28"/>
                <w:szCs w:val="28"/>
              </w:rPr>
              <w:t>2.Организационно-педагогическая работа</w:t>
            </w:r>
          </w:p>
        </w:tc>
      </w:tr>
      <w:tr w:rsidR="00595424" w:rsidTr="00961D5C">
        <w:trPr>
          <w:trHeight w:val="465"/>
        </w:trPr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2.1.Тематический контроль</w:t>
            </w:r>
          </w:p>
          <w:p w:rsidR="00595424" w:rsidRDefault="00595424" w:rsidP="004F41E2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 «</w:t>
            </w:r>
            <w:r w:rsidR="004F41E2"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Использование  проектного метода  обучения  и воспитания дошкольников в развитии  познавательных и творческих способностей </w:t>
            </w: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26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, зам. зав по ВР</w:t>
            </w:r>
          </w:p>
        </w:tc>
        <w:tc>
          <w:tcPr>
            <w:tcW w:w="48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 </w:t>
            </w:r>
            <w:r w:rsidR="004F41E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3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 графику</w:t>
            </w:r>
          </w:p>
        </w:tc>
      </w:tr>
      <w:tr w:rsidR="00595424" w:rsidTr="00961D5C">
        <w:trPr>
          <w:trHeight w:val="465"/>
        </w:trPr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961D5C" w:rsidP="00961D5C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2.2</w:t>
            </w:r>
            <w:r w:rsidR="00595424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. Педагогический совет </w:t>
            </w:r>
            <w:r w:rsidR="00595424"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Формирование речевой компетентности и навыков речевого общения дошкольников через приобщение к произведениям художественной литературы</w:t>
            </w:r>
            <w:r w:rsidR="00595424"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26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Заведующий, зам. зав по ВР</w:t>
            </w:r>
          </w:p>
        </w:tc>
        <w:tc>
          <w:tcPr>
            <w:tcW w:w="48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</w:t>
            </w:r>
          </w:p>
        </w:tc>
      </w:tr>
      <w:tr w:rsidR="00595424" w:rsidTr="00595424">
        <w:trPr>
          <w:trHeight w:val="628"/>
        </w:trPr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nil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F41E2" w:rsidRDefault="004F41E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F41E2" w:rsidRDefault="004F41E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61D5C" w:rsidRDefault="00961D5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95424" w:rsidRDefault="0059542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. Мероприятия с детьми</w:t>
            </w:r>
          </w:p>
        </w:tc>
      </w:tr>
      <w:tr w:rsidR="00595424" w:rsidTr="00595424">
        <w:trPr>
          <w:trHeight w:val="65"/>
        </w:trPr>
        <w:tc>
          <w:tcPr>
            <w:tcW w:w="5000" w:type="pct"/>
            <w:gridSpan w:val="5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 w:rsidP="00011B0D">
            <w:pPr>
              <w:widowControl w:val="0"/>
              <w:tabs>
                <w:tab w:val="left" w:pos="114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95424" w:rsidTr="00961D5C">
        <w:trPr>
          <w:trHeight w:val="465"/>
        </w:trPr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3.1. «Зимние забавы» игры на свежем воздухе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51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</w:t>
            </w:r>
          </w:p>
        </w:tc>
      </w:tr>
      <w:tr w:rsidR="00595424" w:rsidTr="00595424">
        <w:trPr>
          <w:trHeight w:val="546"/>
        </w:trPr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 Контроль</w:t>
            </w:r>
          </w:p>
        </w:tc>
      </w:tr>
      <w:tr w:rsidR="00595424" w:rsidTr="00961D5C">
        <w:trPr>
          <w:trHeight w:val="465"/>
        </w:trPr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F41E2" w:rsidRDefault="00595424" w:rsidP="004F41E2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  <w:t>4.1.</w:t>
            </w:r>
            <w:r w:rsidR="004F41E2"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 Тематический контроль</w:t>
            </w:r>
          </w:p>
          <w:p w:rsidR="00595424" w:rsidRDefault="004F41E2" w:rsidP="004F41E2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 «Использование  проектного метода  обучения  и воспитания дошкольников в развитии  познавательных и творческих способностей 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4F41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-3 </w:t>
            </w:r>
            <w:r w:rsidR="0059542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961D5C">
        <w:trPr>
          <w:trHeight w:val="465"/>
        </w:trPr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  <w:t xml:space="preserve">4.2.Оперативный контроль «Анализ планов </w:t>
            </w:r>
            <w:proofErr w:type="spellStart"/>
            <w:r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  <w:t>воспитательно</w:t>
            </w:r>
            <w:proofErr w:type="spellEnd"/>
            <w:r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  <w:t>-образовательной работы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  <w:p w:rsidR="00595424" w:rsidRDefault="0059542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3B0FF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="0059542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правка</w:t>
            </w:r>
          </w:p>
        </w:tc>
      </w:tr>
      <w:tr w:rsidR="00595424" w:rsidTr="00961D5C">
        <w:trPr>
          <w:trHeight w:val="465"/>
        </w:trPr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  <w:t>4.3.Оперативный контроль «Санитарное состояние групп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  <w:t>Медсестра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961D5C">
        <w:trPr>
          <w:trHeight w:val="465"/>
        </w:trPr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 w:rsidP="001D23FF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  <w:t>4.</w:t>
            </w:r>
            <w:r w:rsidR="001D23FF"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  <w:t>4.Оперативный контроль «Организация и проведение закаливающих мероприятий</w:t>
            </w:r>
            <w:r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  <w:p w:rsidR="00595424" w:rsidRDefault="00595424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правка</w:t>
            </w:r>
          </w:p>
        </w:tc>
      </w:tr>
      <w:tr w:rsidR="00595424" w:rsidTr="00595424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5. Работа с родителями</w:t>
            </w:r>
          </w:p>
        </w:tc>
      </w:tr>
      <w:tr w:rsidR="00595424" w:rsidTr="00961D5C"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106BD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1. Консультация для родителей   «Необходимость и условия формирования культуры здорового образа жизни у дошкольников  в условиях семьи</w:t>
            </w:r>
            <w:r w:rsidR="00595424">
              <w:rPr>
                <w:rFonts w:ascii="Times New Roman" w:hAnsi="Times New Roman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106BD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О</w:t>
            </w:r>
          </w:p>
        </w:tc>
        <w:tc>
          <w:tcPr>
            <w:tcW w:w="51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пект</w:t>
            </w:r>
          </w:p>
        </w:tc>
      </w:tr>
      <w:tr w:rsidR="00595424" w:rsidTr="00595424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 Административно-хозяйственная работа</w:t>
            </w:r>
          </w:p>
        </w:tc>
      </w:tr>
      <w:tr w:rsidR="00595424" w:rsidTr="00961D5C">
        <w:tc>
          <w:tcPr>
            <w:tcW w:w="268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1. Ревизия продуктового склада, контроль закладки продуктов.</w:t>
            </w:r>
          </w:p>
        </w:tc>
        <w:tc>
          <w:tcPr>
            <w:tcW w:w="100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  <w:p w:rsidR="00595424" w:rsidRDefault="0059542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АХЧ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51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неделя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1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95424" w:rsidRDefault="00595424" w:rsidP="0059542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595424" w:rsidRDefault="00595424" w:rsidP="0059542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FE359C" w:rsidRDefault="00FE359C" w:rsidP="0059542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011B0D" w:rsidRDefault="00FE359C" w:rsidP="0059542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F647FB" w:rsidRDefault="00F647FB" w:rsidP="0059542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595424" w:rsidRPr="00011B0D" w:rsidRDefault="00F647FB" w:rsidP="0059542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595424">
        <w:rPr>
          <w:rFonts w:ascii="Times New Roman" w:hAnsi="Times New Roman"/>
          <w:b w:val="0"/>
          <w:sz w:val="28"/>
          <w:szCs w:val="28"/>
        </w:rPr>
        <w:t>ФЕВРАЛЬ</w:t>
      </w:r>
    </w:p>
    <w:tbl>
      <w:tblPr>
        <w:tblW w:w="5500" w:type="pct"/>
        <w:tblInd w:w="-544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0A0" w:firstRow="1" w:lastRow="0" w:firstColumn="1" w:lastColumn="0" w:noHBand="0" w:noVBand="0"/>
      </w:tblPr>
      <w:tblGrid>
        <w:gridCol w:w="5208"/>
        <w:gridCol w:w="2111"/>
        <w:gridCol w:w="1408"/>
        <w:gridCol w:w="1614"/>
      </w:tblGrid>
      <w:tr w:rsidR="00595424" w:rsidTr="00595424">
        <w:tc>
          <w:tcPr>
            <w:tcW w:w="52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2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14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16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595424" w:rsidTr="00595424">
        <w:trPr>
          <w:trHeight w:val="484"/>
        </w:trPr>
        <w:tc>
          <w:tcPr>
            <w:tcW w:w="10341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1. Работа с кадрами</w:t>
            </w:r>
          </w:p>
        </w:tc>
      </w:tr>
      <w:tr w:rsidR="00595424" w:rsidTr="00595424">
        <w:tc>
          <w:tcPr>
            <w:tcW w:w="52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1. Рейд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ТБ детей и сотрудников</w:t>
            </w:r>
          </w:p>
        </w:tc>
        <w:tc>
          <w:tcPr>
            <w:tcW w:w="2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мисс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</w:t>
            </w:r>
          </w:p>
        </w:tc>
        <w:tc>
          <w:tcPr>
            <w:tcW w:w="14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16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равка</w:t>
            </w:r>
          </w:p>
        </w:tc>
      </w:tr>
      <w:tr w:rsidR="00595424" w:rsidTr="00595424">
        <w:tc>
          <w:tcPr>
            <w:tcW w:w="52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2. Административное  совещание № 6</w:t>
            </w:r>
          </w:p>
        </w:tc>
        <w:tc>
          <w:tcPr>
            <w:tcW w:w="2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14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16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6</w:t>
            </w:r>
          </w:p>
        </w:tc>
      </w:tr>
      <w:tr w:rsidR="00595424" w:rsidTr="00595424">
        <w:tc>
          <w:tcPr>
            <w:tcW w:w="10341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2. Организационно-педагогическая работа</w:t>
            </w:r>
          </w:p>
        </w:tc>
      </w:tr>
      <w:tr w:rsidR="00595424" w:rsidTr="00595424">
        <w:trPr>
          <w:trHeight w:val="956"/>
        </w:trPr>
        <w:tc>
          <w:tcPr>
            <w:tcW w:w="52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 w:rsidP="00106BD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1. Открытый просмотр по годовой задаче «</w:t>
            </w:r>
            <w:r w:rsidR="006E3398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благоприятных условий для развития экологической культуры дошкольников, развитие любознательности</w:t>
            </w:r>
            <w:r w:rsidR="006B515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 бережного отношения к окружающему мир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2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14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-2 неделя</w:t>
            </w:r>
          </w:p>
        </w:tc>
        <w:tc>
          <w:tcPr>
            <w:tcW w:w="16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пект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нятия</w:t>
            </w:r>
          </w:p>
        </w:tc>
      </w:tr>
      <w:tr w:rsidR="00595424" w:rsidTr="00595424">
        <w:trPr>
          <w:trHeight w:val="774"/>
        </w:trPr>
        <w:tc>
          <w:tcPr>
            <w:tcW w:w="52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2. Участие в</w:t>
            </w:r>
            <w:r w:rsidR="009017D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ном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нкурсе «Воспитатель года»</w:t>
            </w:r>
          </w:p>
        </w:tc>
        <w:tc>
          <w:tcPr>
            <w:tcW w:w="2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14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16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каз </w:t>
            </w:r>
          </w:p>
        </w:tc>
      </w:tr>
      <w:tr w:rsidR="00595424" w:rsidTr="00595424">
        <w:trPr>
          <w:trHeight w:val="461"/>
        </w:trPr>
        <w:tc>
          <w:tcPr>
            <w:tcW w:w="10341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  Мероприятия с детьми</w:t>
            </w:r>
          </w:p>
        </w:tc>
      </w:tr>
      <w:tr w:rsidR="00595424" w:rsidTr="00595424">
        <w:trPr>
          <w:trHeight w:val="1663"/>
        </w:trPr>
        <w:tc>
          <w:tcPr>
            <w:tcW w:w="52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10"/>
                <w:rFonts w:eastAsiaTheme="minorEastAsia"/>
                <w:b w:val="0"/>
                <w:sz w:val="28"/>
                <w:szCs w:val="28"/>
              </w:rPr>
              <w:t xml:space="preserve">3.1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аздничные мероприятия, посвященные Дню Защитника Отечества. 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еседы во всех группах на тему: «Депортация чеченского народа».</w:t>
            </w:r>
          </w:p>
        </w:tc>
        <w:tc>
          <w:tcPr>
            <w:tcW w:w="2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  <w:p w:rsidR="00595424" w:rsidRDefault="00595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14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 неделя </w:t>
            </w:r>
          </w:p>
        </w:tc>
        <w:tc>
          <w:tcPr>
            <w:tcW w:w="16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</w:tc>
      </w:tr>
      <w:tr w:rsidR="00595424" w:rsidTr="00595424">
        <w:trPr>
          <w:trHeight w:val="1663"/>
        </w:trPr>
        <w:tc>
          <w:tcPr>
            <w:tcW w:w="52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Pr="009017D1" w:rsidRDefault="00595424">
            <w:pPr>
              <w:spacing w:after="0"/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</w:pPr>
            <w:r w:rsidRPr="009017D1"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  <w:t>3.2. Акция «Накормите птиц зимой»</w:t>
            </w:r>
          </w:p>
        </w:tc>
        <w:tc>
          <w:tcPr>
            <w:tcW w:w="2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14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16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тоотчет</w:t>
            </w:r>
          </w:p>
        </w:tc>
      </w:tr>
      <w:tr w:rsidR="00595424" w:rsidTr="00595424">
        <w:trPr>
          <w:trHeight w:val="841"/>
        </w:trPr>
        <w:tc>
          <w:tcPr>
            <w:tcW w:w="52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Pr="009017D1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</w:pPr>
            <w:r w:rsidRPr="009017D1"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  <w:t>3.3.Веселые старты «Сильные, ловкие и смелые».</w:t>
            </w:r>
          </w:p>
        </w:tc>
        <w:tc>
          <w:tcPr>
            <w:tcW w:w="2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Воспитатели, инструктор во </w:t>
            </w:r>
            <w:proofErr w:type="spellStart"/>
            <w:proofErr w:type="gramStart"/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физ</w:t>
            </w:r>
            <w:proofErr w:type="spellEnd"/>
            <w:proofErr w:type="gramEnd"/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 культуре</w:t>
            </w:r>
          </w:p>
        </w:tc>
        <w:tc>
          <w:tcPr>
            <w:tcW w:w="14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16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тоотчет</w:t>
            </w:r>
          </w:p>
        </w:tc>
      </w:tr>
      <w:tr w:rsidR="00595424" w:rsidTr="00595424">
        <w:trPr>
          <w:trHeight w:val="525"/>
        </w:trPr>
        <w:tc>
          <w:tcPr>
            <w:tcW w:w="10341" w:type="dxa"/>
            <w:gridSpan w:val="4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. Контроль</w:t>
            </w:r>
          </w:p>
        </w:tc>
      </w:tr>
      <w:tr w:rsidR="00595424" w:rsidTr="00595424">
        <w:trPr>
          <w:trHeight w:val="525"/>
        </w:trPr>
        <w:tc>
          <w:tcPr>
            <w:tcW w:w="5208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</w:pPr>
            <w:r w:rsidRPr="009017D1"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  <w:t>4.1. Оперативный контроль</w:t>
            </w:r>
            <w:r>
              <w:rPr>
                <w:rStyle w:val="10"/>
                <w:rFonts w:eastAsiaTheme="minorEastAsia"/>
                <w:b w:val="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eastAsia="en-US"/>
              </w:rPr>
              <w:t>Работа по воспитанию культурно-гигиенических навыков при умывании</w:t>
            </w:r>
            <w:r>
              <w:rPr>
                <w:rStyle w:val="10"/>
                <w:rFonts w:eastAsiaTheme="minorEastAsia"/>
                <w:sz w:val="28"/>
                <w:szCs w:val="28"/>
              </w:rPr>
              <w:t>»</w:t>
            </w:r>
          </w:p>
        </w:tc>
        <w:tc>
          <w:tcPr>
            <w:tcW w:w="2111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м по ВР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1408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1614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595424">
        <w:trPr>
          <w:trHeight w:val="525"/>
        </w:trPr>
        <w:tc>
          <w:tcPr>
            <w:tcW w:w="5208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Pr="00C6248F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</w:pPr>
            <w:r w:rsidRPr="00C6248F"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  <w:t>4.2. Операти</w:t>
            </w:r>
            <w:r w:rsidR="001D23FF"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  <w:t>вный контроль «Подготовка воспитателя к ООД</w:t>
            </w:r>
            <w:r w:rsidRPr="00C6248F"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  <w:t xml:space="preserve">» </w:t>
            </w:r>
          </w:p>
        </w:tc>
        <w:tc>
          <w:tcPr>
            <w:tcW w:w="2111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м по ВР</w:t>
            </w:r>
          </w:p>
          <w:p w:rsidR="00595424" w:rsidRDefault="00595424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08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1614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595424">
        <w:trPr>
          <w:trHeight w:val="525"/>
        </w:trPr>
        <w:tc>
          <w:tcPr>
            <w:tcW w:w="5208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Pr="00C6248F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</w:pPr>
            <w:r w:rsidRPr="00C6248F"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  <w:t>4.3.Оперативный контроль «Санитарное состояние групп»</w:t>
            </w:r>
          </w:p>
        </w:tc>
        <w:tc>
          <w:tcPr>
            <w:tcW w:w="2111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Медсестра</w:t>
            </w:r>
          </w:p>
          <w:p w:rsidR="00595424" w:rsidRDefault="00595424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1408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1614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595424">
        <w:trPr>
          <w:trHeight w:val="932"/>
        </w:trPr>
        <w:tc>
          <w:tcPr>
            <w:tcW w:w="5208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Pr="00C6248F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</w:pPr>
            <w:r w:rsidRPr="00C6248F"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  <w:t>4.4. Оперативный конт</w:t>
            </w:r>
            <w:r w:rsidR="001D23FF"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  <w:t>роль «Оформление и обновление информации в уголке родителей</w:t>
            </w:r>
            <w:r w:rsidRPr="00C6248F"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111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Медсестра</w:t>
            </w:r>
          </w:p>
          <w:p w:rsidR="00595424" w:rsidRDefault="00595424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1408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1614" w:type="dxa"/>
            <w:tcBorders>
              <w:top w:val="single" w:sz="18" w:space="0" w:color="365F91"/>
              <w:left w:val="single" w:sz="4" w:space="0" w:color="auto"/>
              <w:bottom w:val="single" w:sz="18" w:space="0" w:color="365F91"/>
              <w:right w:val="single" w:sz="18" w:space="0" w:color="365F9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595424">
        <w:trPr>
          <w:trHeight w:val="423"/>
        </w:trPr>
        <w:tc>
          <w:tcPr>
            <w:tcW w:w="10341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5. Работа с родителями</w:t>
            </w:r>
          </w:p>
        </w:tc>
      </w:tr>
      <w:tr w:rsidR="00595424" w:rsidTr="00595424">
        <w:tc>
          <w:tcPr>
            <w:tcW w:w="52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1. Консультация для родителей «</w:t>
            </w:r>
            <w:r w:rsidR="002940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ние у ребенка доброты средствами художественных произведен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.</w:t>
            </w:r>
          </w:p>
          <w:p w:rsidR="00595424" w:rsidRDefault="00FE35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2.«</w:t>
            </w:r>
            <w:r w:rsidR="005954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матери в воспитании детей на традициях и обычаях чеченского народа»</w:t>
            </w:r>
          </w:p>
        </w:tc>
        <w:tc>
          <w:tcPr>
            <w:tcW w:w="2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4056" w:rsidRDefault="002940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  <w:p w:rsidR="00294056" w:rsidRDefault="002940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94056" w:rsidRDefault="002940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р</w:t>
            </w:r>
            <w:proofErr w:type="spellEnd"/>
          </w:p>
        </w:tc>
        <w:tc>
          <w:tcPr>
            <w:tcW w:w="14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16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пект</w:t>
            </w:r>
          </w:p>
        </w:tc>
      </w:tr>
      <w:tr w:rsidR="00595424" w:rsidTr="00595424">
        <w:tc>
          <w:tcPr>
            <w:tcW w:w="52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3. Заседание родительского комитета</w:t>
            </w:r>
          </w:p>
        </w:tc>
        <w:tc>
          <w:tcPr>
            <w:tcW w:w="2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едатель РК</w:t>
            </w:r>
          </w:p>
        </w:tc>
        <w:tc>
          <w:tcPr>
            <w:tcW w:w="14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16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3</w:t>
            </w:r>
          </w:p>
        </w:tc>
      </w:tr>
      <w:tr w:rsidR="00595424" w:rsidTr="00595424">
        <w:tc>
          <w:tcPr>
            <w:tcW w:w="52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4. Групповые родительские собрания.</w:t>
            </w:r>
          </w:p>
        </w:tc>
        <w:tc>
          <w:tcPr>
            <w:tcW w:w="2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14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16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токол </w:t>
            </w:r>
          </w:p>
        </w:tc>
      </w:tr>
      <w:tr w:rsidR="00595424" w:rsidTr="00595424">
        <w:tc>
          <w:tcPr>
            <w:tcW w:w="10341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6. Административно-хозяйственная работа</w:t>
            </w:r>
          </w:p>
        </w:tc>
      </w:tr>
      <w:tr w:rsidR="00595424" w:rsidTr="00595424">
        <w:tc>
          <w:tcPr>
            <w:tcW w:w="52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1. Состояние охраны труда на пищеблоке.</w:t>
            </w:r>
          </w:p>
        </w:tc>
        <w:tc>
          <w:tcPr>
            <w:tcW w:w="2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мите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</w:t>
            </w:r>
          </w:p>
        </w:tc>
        <w:tc>
          <w:tcPr>
            <w:tcW w:w="14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16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595424">
        <w:tc>
          <w:tcPr>
            <w:tcW w:w="52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6.2.Обновление групп игровым оборудованием </w:t>
            </w:r>
          </w:p>
        </w:tc>
        <w:tc>
          <w:tcPr>
            <w:tcW w:w="2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едующий 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АХЧ</w:t>
            </w:r>
          </w:p>
        </w:tc>
        <w:tc>
          <w:tcPr>
            <w:tcW w:w="14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16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чет </w:t>
            </w:r>
          </w:p>
        </w:tc>
      </w:tr>
      <w:tr w:rsidR="00595424" w:rsidTr="00595424">
        <w:tc>
          <w:tcPr>
            <w:tcW w:w="52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3. Проверка выполнения правил СанПиН.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ребования к санитарному содержанию помещений и дезинфекционные мероприятия.</w:t>
            </w:r>
          </w:p>
        </w:tc>
        <w:tc>
          <w:tcPr>
            <w:tcW w:w="2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  <w:p w:rsidR="00595424" w:rsidRDefault="00595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АХЧ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дсестра </w:t>
            </w:r>
          </w:p>
        </w:tc>
        <w:tc>
          <w:tcPr>
            <w:tcW w:w="140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161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</w:tbl>
    <w:p w:rsidR="00595424" w:rsidRDefault="00595424" w:rsidP="005954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5424" w:rsidRPr="00011B0D" w:rsidRDefault="00011B0D" w:rsidP="005954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</w:t>
      </w:r>
      <w:r w:rsidR="00595424">
        <w:rPr>
          <w:rFonts w:ascii="Times New Roman" w:hAnsi="Times New Roman"/>
          <w:sz w:val="28"/>
          <w:szCs w:val="28"/>
        </w:rPr>
        <w:t xml:space="preserve">  МАРТ</w:t>
      </w:r>
    </w:p>
    <w:tbl>
      <w:tblPr>
        <w:tblW w:w="5702" w:type="pct"/>
        <w:tblInd w:w="-686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0A0" w:firstRow="1" w:lastRow="0" w:firstColumn="1" w:lastColumn="0" w:noHBand="0" w:noVBand="0"/>
      </w:tblPr>
      <w:tblGrid>
        <w:gridCol w:w="5826"/>
        <w:gridCol w:w="30"/>
        <w:gridCol w:w="2054"/>
        <w:gridCol w:w="1169"/>
        <w:gridCol w:w="1642"/>
      </w:tblGrid>
      <w:tr w:rsidR="00595424" w:rsidTr="00595424"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595424" w:rsidTr="00595424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 Работа с кадрами</w:t>
            </w:r>
          </w:p>
        </w:tc>
      </w:tr>
      <w:tr w:rsidR="00595424" w:rsidTr="00595424"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af0"/>
              <w:widowControl w:val="0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ое  совещание №7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7</w:t>
            </w:r>
          </w:p>
        </w:tc>
      </w:tr>
      <w:tr w:rsidR="00595424" w:rsidTr="00595424"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2.Заседание МО №3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3</w:t>
            </w:r>
          </w:p>
        </w:tc>
      </w:tr>
      <w:tr w:rsidR="00595424" w:rsidTr="00595424"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3. Консульт</w:t>
            </w:r>
            <w:r w:rsidR="00294056">
              <w:rPr>
                <w:rFonts w:ascii="Times New Roman" w:hAnsi="Times New Roman"/>
                <w:sz w:val="28"/>
                <w:szCs w:val="28"/>
                <w:lang w:eastAsia="en-US"/>
              </w:rPr>
              <w:t>ация для воспитателей «Природа и умственное воспитание ребенк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зав по ВР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спект </w:t>
            </w:r>
          </w:p>
        </w:tc>
      </w:tr>
      <w:tr w:rsidR="00595424" w:rsidTr="00595424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2. Организационно-педагогическая работа</w:t>
            </w:r>
          </w:p>
        </w:tc>
      </w:tr>
      <w:tr w:rsidR="00595424" w:rsidTr="00595424">
        <w:trPr>
          <w:trHeight w:val="615"/>
        </w:trPr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Pr="00294056" w:rsidRDefault="00595424">
            <w:pPr>
              <w:spacing w:after="0" w:line="240" w:lineRule="auto"/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</w:pPr>
            <w:r w:rsidRPr="00294056"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  <w:t>2.1. Педагогический совет №4</w:t>
            </w:r>
          </w:p>
          <w:p w:rsidR="00595424" w:rsidRPr="00294056" w:rsidRDefault="00595424">
            <w:pPr>
              <w:spacing w:after="0" w:line="240" w:lineRule="auto"/>
              <w:rPr>
                <w:rStyle w:val="10"/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en-US"/>
              </w:rPr>
            </w:pPr>
            <w:r>
              <w:rPr>
                <w:rStyle w:val="10"/>
                <w:rFonts w:eastAsiaTheme="minorEastAsia"/>
                <w:b w:val="0"/>
                <w:sz w:val="28"/>
                <w:szCs w:val="28"/>
              </w:rPr>
              <w:t>«</w:t>
            </w:r>
            <w:r w:rsidR="00294056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благоприятных условий для развития экологической культуры дошкольников, развитие любознательности и  бережного отношения к окружающему миру</w:t>
            </w:r>
            <w:r>
              <w:rPr>
                <w:rStyle w:val="10"/>
                <w:rFonts w:eastAsiaTheme="minorEastAsia"/>
                <w:b w:val="0"/>
                <w:sz w:val="28"/>
                <w:szCs w:val="28"/>
              </w:rPr>
              <w:t>»</w:t>
            </w:r>
          </w:p>
          <w:p w:rsidR="00595424" w:rsidRPr="00294056" w:rsidRDefault="00595424">
            <w:pPr>
              <w:spacing w:after="0" w:line="240" w:lineRule="auto"/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</w:pPr>
            <w:r>
              <w:rPr>
                <w:rStyle w:val="10"/>
                <w:rFonts w:eastAsiaTheme="minorEastAsia"/>
                <w:b w:val="0"/>
                <w:sz w:val="28"/>
                <w:szCs w:val="28"/>
              </w:rPr>
              <w:t xml:space="preserve"> -</w:t>
            </w:r>
            <w:r w:rsidRPr="00294056"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  <w:t xml:space="preserve">доклад по данной  теме 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итоги тематического контроля во всех возрастных группах.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,</w:t>
            </w:r>
          </w:p>
          <w:p w:rsidR="00595424" w:rsidRDefault="00595424">
            <w:pPr>
              <w:pStyle w:val="1"/>
              <w:spacing w:before="0" w:after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м по ВР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3</w:t>
            </w:r>
          </w:p>
          <w:p w:rsidR="00595424" w:rsidRDefault="0059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клад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равка</w:t>
            </w:r>
          </w:p>
        </w:tc>
      </w:tr>
      <w:tr w:rsidR="00595424" w:rsidTr="00595424">
        <w:trPr>
          <w:trHeight w:val="615"/>
        </w:trPr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 Мероприятия с детьми</w:t>
            </w:r>
          </w:p>
        </w:tc>
      </w:tr>
      <w:tr w:rsidR="00595424" w:rsidTr="00595424">
        <w:trPr>
          <w:trHeight w:val="914"/>
        </w:trPr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1. Праздничные мероприятия, посвященные Международному женскому Дню 8 Марта.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фотоотчет</w:t>
            </w:r>
          </w:p>
        </w:tc>
      </w:tr>
      <w:tr w:rsidR="00595424" w:rsidTr="00595424">
        <w:trPr>
          <w:trHeight w:val="680"/>
        </w:trPr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2.Мероприятия, посвященные Дню Конституции Чеченской Республики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м по ВР,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воспитатели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тчет</w:t>
            </w:r>
            <w:proofErr w:type="spellEnd"/>
          </w:p>
        </w:tc>
      </w:tr>
      <w:tr w:rsidR="00595424" w:rsidTr="00595424">
        <w:trPr>
          <w:trHeight w:val="932"/>
        </w:trPr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3. Мероприятия  «День воды»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м по ВР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</w:tc>
      </w:tr>
      <w:tr w:rsidR="00595424" w:rsidTr="00595424">
        <w:trPr>
          <w:trHeight w:val="517"/>
        </w:trPr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Контроль</w:t>
            </w:r>
          </w:p>
        </w:tc>
      </w:tr>
      <w:tr w:rsidR="00595424" w:rsidTr="00595424">
        <w:trPr>
          <w:trHeight w:val="680"/>
        </w:trPr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 w:rsidP="002331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</w:pPr>
            <w:r>
              <w:rPr>
                <w:rStyle w:val="10"/>
                <w:rFonts w:eastAsiaTheme="minorEastAsia"/>
                <w:b w:val="0"/>
                <w:sz w:val="28"/>
                <w:szCs w:val="28"/>
              </w:rPr>
              <w:t>4</w:t>
            </w:r>
            <w:r w:rsidRPr="00344AE5">
              <w:rPr>
                <w:rStyle w:val="10"/>
                <w:rFonts w:ascii="Times New Roman" w:eastAsiaTheme="minorEastAsia" w:hAnsi="Times New Roman"/>
                <w:b w:val="0"/>
                <w:sz w:val="28"/>
                <w:szCs w:val="28"/>
              </w:rPr>
              <w:t>.1. Тематический контроль</w:t>
            </w:r>
            <w:r>
              <w:rPr>
                <w:rStyle w:val="10"/>
                <w:rFonts w:eastAsiaTheme="minorEastAsia"/>
                <w:b w:val="0"/>
                <w:sz w:val="28"/>
                <w:szCs w:val="28"/>
              </w:rPr>
              <w:t xml:space="preserve"> «</w:t>
            </w:r>
            <w:r w:rsidR="00233131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благоприятных условий для развития экологической культуры дошкольников, развитие любознательности и  бережного отношения к окружающему</w:t>
            </w:r>
            <w:r>
              <w:rPr>
                <w:rStyle w:val="10"/>
                <w:rFonts w:eastAsiaTheme="minorEastAsia"/>
                <w:b w:val="0"/>
                <w:sz w:val="28"/>
                <w:szCs w:val="28"/>
              </w:rPr>
              <w:t>»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 xml:space="preserve">Заведующий </w:t>
            </w:r>
          </w:p>
          <w:p w:rsidR="00595424" w:rsidRDefault="00595424">
            <w:pPr>
              <w:pStyle w:val="1"/>
              <w:spacing w:before="0" w:line="276" w:lineRule="auto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-2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каз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равка</w:t>
            </w:r>
          </w:p>
        </w:tc>
      </w:tr>
      <w:tr w:rsidR="00595424" w:rsidTr="00595424">
        <w:trPr>
          <w:trHeight w:val="680"/>
        </w:trPr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.2.Оперативн</w:t>
            </w:r>
            <w:r w:rsidR="001D23F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ый контроль «Соблюдение режима дн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95424" w:rsidTr="00595424">
        <w:trPr>
          <w:trHeight w:val="1122"/>
        </w:trPr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3</w:t>
            </w:r>
            <w:r w:rsidR="001D23FF">
              <w:rPr>
                <w:rFonts w:ascii="Times New Roman" w:hAnsi="Times New Roman"/>
                <w:sz w:val="28"/>
                <w:szCs w:val="28"/>
                <w:lang w:eastAsia="en-US"/>
              </w:rPr>
              <w:t>. Оперативный контроль «Соблюдение режима прогулк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рты </w:t>
            </w:r>
          </w:p>
        </w:tc>
      </w:tr>
      <w:tr w:rsidR="00595424" w:rsidTr="00595424">
        <w:trPr>
          <w:trHeight w:val="680"/>
        </w:trPr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4. Оперативный контроль « Санитарное состояние групп»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сестра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зав по ВР,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рты </w:t>
            </w:r>
          </w:p>
        </w:tc>
      </w:tr>
      <w:tr w:rsidR="00595424" w:rsidTr="00595424">
        <w:trPr>
          <w:trHeight w:val="680"/>
        </w:trPr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5. Оперативный контроль «Проверка документации педагогов»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зав по ВР,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рты </w:t>
            </w:r>
          </w:p>
        </w:tc>
      </w:tr>
      <w:tr w:rsidR="00595424" w:rsidTr="00595424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5. Работа с родителями</w:t>
            </w:r>
          </w:p>
        </w:tc>
      </w:tr>
      <w:tr w:rsidR="00595424" w:rsidTr="00595424">
        <w:trPr>
          <w:trHeight w:val="795"/>
        </w:trPr>
        <w:tc>
          <w:tcPr>
            <w:tcW w:w="271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1. Анкетирование родителей «Удовлетворённость работой детского сада. Запросы родителей на следующий год».</w:t>
            </w:r>
          </w:p>
        </w:tc>
        <w:tc>
          <w:tcPr>
            <w:tcW w:w="97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сихолог 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полнение анкеты</w:t>
            </w:r>
          </w:p>
        </w:tc>
      </w:tr>
      <w:tr w:rsidR="00595424" w:rsidTr="00595424">
        <w:tc>
          <w:tcPr>
            <w:tcW w:w="2717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2. Составление памяток, рекомендаций для родителей будущих первоклашек.</w:t>
            </w:r>
          </w:p>
        </w:tc>
        <w:tc>
          <w:tcPr>
            <w:tcW w:w="97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амятки</w:t>
            </w:r>
          </w:p>
        </w:tc>
      </w:tr>
      <w:tr w:rsidR="00595424" w:rsidTr="00595424">
        <w:tc>
          <w:tcPr>
            <w:tcW w:w="4234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6. Административно-хозяйственная работа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</w:p>
        </w:tc>
      </w:tr>
      <w:tr w:rsidR="00595424" w:rsidTr="00595424">
        <w:tc>
          <w:tcPr>
            <w:tcW w:w="2731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1. Работа по составлению новых локальных актов и нормативных документов.</w:t>
            </w:r>
          </w:p>
        </w:tc>
        <w:tc>
          <w:tcPr>
            <w:tcW w:w="9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54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6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чет</w:t>
            </w:r>
          </w:p>
        </w:tc>
      </w:tr>
    </w:tbl>
    <w:p w:rsidR="00595424" w:rsidRDefault="00595424" w:rsidP="005954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5424" w:rsidRDefault="00595424" w:rsidP="00595424">
      <w:pPr>
        <w:rPr>
          <w:rFonts w:ascii="Times New Roman" w:hAnsi="Times New Roman"/>
          <w:b/>
          <w:sz w:val="28"/>
          <w:szCs w:val="28"/>
        </w:rPr>
      </w:pPr>
    </w:p>
    <w:p w:rsidR="00595424" w:rsidRDefault="00595424" w:rsidP="005954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595424" w:rsidRDefault="00595424" w:rsidP="00595424">
      <w:pPr>
        <w:rPr>
          <w:rFonts w:ascii="Times New Roman" w:hAnsi="Times New Roman"/>
          <w:sz w:val="28"/>
          <w:szCs w:val="28"/>
        </w:rPr>
      </w:pPr>
    </w:p>
    <w:p w:rsidR="00595424" w:rsidRDefault="00595424" w:rsidP="00595424">
      <w:pPr>
        <w:rPr>
          <w:rFonts w:ascii="Times New Roman" w:hAnsi="Times New Roman"/>
          <w:sz w:val="28"/>
          <w:szCs w:val="28"/>
        </w:rPr>
      </w:pPr>
    </w:p>
    <w:p w:rsidR="00595424" w:rsidRDefault="00595424" w:rsidP="00595424">
      <w:pPr>
        <w:rPr>
          <w:rFonts w:ascii="Times New Roman" w:hAnsi="Times New Roman"/>
          <w:sz w:val="28"/>
          <w:szCs w:val="28"/>
        </w:rPr>
      </w:pPr>
    </w:p>
    <w:p w:rsidR="00595424" w:rsidRDefault="00595424" w:rsidP="00595424">
      <w:pPr>
        <w:rPr>
          <w:rFonts w:ascii="Times New Roman" w:hAnsi="Times New Roman"/>
          <w:sz w:val="28"/>
          <w:szCs w:val="28"/>
        </w:rPr>
      </w:pPr>
    </w:p>
    <w:p w:rsidR="00011B0D" w:rsidRDefault="00595424" w:rsidP="005954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011B0D" w:rsidRDefault="00011B0D" w:rsidP="00595424">
      <w:pPr>
        <w:rPr>
          <w:rFonts w:ascii="Times New Roman" w:hAnsi="Times New Roman"/>
          <w:sz w:val="28"/>
          <w:szCs w:val="28"/>
        </w:rPr>
      </w:pPr>
    </w:p>
    <w:p w:rsidR="00011B0D" w:rsidRDefault="00011B0D" w:rsidP="00595424">
      <w:pPr>
        <w:rPr>
          <w:rFonts w:ascii="Times New Roman" w:hAnsi="Times New Roman"/>
          <w:sz w:val="28"/>
          <w:szCs w:val="28"/>
        </w:rPr>
      </w:pPr>
    </w:p>
    <w:p w:rsidR="00011B0D" w:rsidRDefault="00011B0D" w:rsidP="00595424">
      <w:pPr>
        <w:rPr>
          <w:rFonts w:ascii="Times New Roman" w:hAnsi="Times New Roman"/>
          <w:sz w:val="28"/>
          <w:szCs w:val="28"/>
        </w:rPr>
      </w:pPr>
    </w:p>
    <w:p w:rsidR="00595424" w:rsidRDefault="00011B0D" w:rsidP="0059542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</w:t>
      </w:r>
      <w:r w:rsidR="00595424">
        <w:rPr>
          <w:rFonts w:ascii="Times New Roman" w:hAnsi="Times New Roman"/>
          <w:sz w:val="28"/>
          <w:szCs w:val="28"/>
        </w:rPr>
        <w:t>АПРЕЛЬ</w:t>
      </w:r>
    </w:p>
    <w:tbl>
      <w:tblPr>
        <w:tblW w:w="5671" w:type="pct"/>
        <w:tblInd w:w="-686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0A0" w:firstRow="1" w:lastRow="0" w:firstColumn="1" w:lastColumn="0" w:noHBand="0" w:noVBand="0"/>
      </w:tblPr>
      <w:tblGrid>
        <w:gridCol w:w="5455"/>
        <w:gridCol w:w="9"/>
        <w:gridCol w:w="2231"/>
        <w:gridCol w:w="1326"/>
        <w:gridCol w:w="1642"/>
      </w:tblGrid>
      <w:tr w:rsidR="00595424" w:rsidTr="00595424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595424" w:rsidTr="00595424">
        <w:trPr>
          <w:trHeight w:val="454"/>
        </w:trPr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1. Работа с кадрами</w:t>
            </w:r>
          </w:p>
        </w:tc>
      </w:tr>
      <w:tr w:rsidR="00595424" w:rsidTr="00595424">
        <w:trPr>
          <w:trHeight w:val="624"/>
        </w:trPr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1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йд администрации и профкома по ОТ и ТБ. </w:t>
            </w:r>
            <w:proofErr w:type="gramEnd"/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едующая 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фком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чет </w:t>
            </w:r>
          </w:p>
        </w:tc>
      </w:tr>
      <w:tr w:rsidR="00595424" w:rsidTr="00595424">
        <w:trPr>
          <w:trHeight w:val="624"/>
        </w:trPr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2. Административное совещание №8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ра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токол №8 </w:t>
            </w:r>
          </w:p>
        </w:tc>
      </w:tr>
      <w:tr w:rsidR="00595424" w:rsidTr="00595424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3. Помощь педагогам по подготовке отчетов по самообразованию.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четы</w:t>
            </w:r>
          </w:p>
        </w:tc>
      </w:tr>
      <w:tr w:rsidR="00595424" w:rsidTr="00595424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2. Организационно-педагогическая работа</w:t>
            </w:r>
          </w:p>
        </w:tc>
      </w:tr>
      <w:tr w:rsidR="00595424" w:rsidTr="00595424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1.Подготовка к итоговому  педагогическому совету № 5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зав по ВР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95424" w:rsidTr="00595424">
        <w:trPr>
          <w:trHeight w:val="954"/>
        </w:trPr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2. Открытый просмотр итоговых занятий  всех педагогов.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, 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-4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равка</w:t>
            </w:r>
          </w:p>
        </w:tc>
      </w:tr>
      <w:tr w:rsidR="00595424" w:rsidTr="00595424">
        <w:trPr>
          <w:trHeight w:val="538"/>
        </w:trPr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3. Итоговый мониторинг.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иагностика </w:t>
            </w:r>
          </w:p>
        </w:tc>
      </w:tr>
      <w:tr w:rsidR="00595424" w:rsidTr="00595424">
        <w:trPr>
          <w:trHeight w:val="1030"/>
        </w:trPr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4. Открытый просмотр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иртуальный музей» посещение экспозиции  музея Ах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аджи Кадырова, слайд-шоу.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</w:t>
            </w:r>
            <w:r w:rsidR="00233131">
              <w:rPr>
                <w:rFonts w:ascii="Times New Roman" w:hAnsi="Times New Roman"/>
                <w:sz w:val="28"/>
                <w:szCs w:val="28"/>
                <w:lang w:eastAsia="en-US"/>
              </w:rPr>
              <w:t>ели старш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й группы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пект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95424" w:rsidTr="00595424">
        <w:trPr>
          <w:trHeight w:val="542"/>
        </w:trPr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 Мероприятия с детьми </w:t>
            </w:r>
          </w:p>
        </w:tc>
      </w:tr>
      <w:tr w:rsidR="00595424" w:rsidTr="00595424">
        <w:trPr>
          <w:trHeight w:val="231"/>
        </w:trPr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1. Мероприятия, посвященные Дню Мира в ЧР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отоотчет </w:t>
            </w:r>
          </w:p>
        </w:tc>
      </w:tr>
      <w:tr w:rsidR="00595424" w:rsidTr="00595424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2. Мероприятия, посвященные Дню чеченского языка.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,  Зам по ВР,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</w:tc>
      </w:tr>
      <w:tr w:rsidR="00595424" w:rsidTr="00595424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3. Международный день здоровья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сестра,</w:t>
            </w:r>
          </w:p>
          <w:p w:rsidR="00595424" w:rsidRDefault="0059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з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культуре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</w:tc>
      </w:tr>
      <w:tr w:rsidR="00595424" w:rsidTr="00595424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4. День Космонавтики.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</w:tc>
      </w:tr>
      <w:tr w:rsidR="00595424" w:rsidTr="00595424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. Контроль</w:t>
            </w:r>
          </w:p>
        </w:tc>
      </w:tr>
      <w:tr w:rsidR="00595424" w:rsidTr="00595424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1. Оперативный контроль « Проверка документации педагогов»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рты  </w:t>
            </w:r>
          </w:p>
        </w:tc>
      </w:tr>
      <w:tr w:rsidR="00595424" w:rsidTr="00595424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2. Оперативный контроль « Санитарное состояние групп»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рты </w:t>
            </w:r>
          </w:p>
        </w:tc>
      </w:tr>
      <w:tr w:rsidR="00595424" w:rsidTr="00595424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3.Оперативный контроль «Организация и проведение закаливающих мероприятий»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autoSpaceDN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рты </w:t>
            </w:r>
          </w:p>
        </w:tc>
      </w:tr>
      <w:tr w:rsidR="00595424" w:rsidTr="00595424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 w:rsidP="001D23F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4. Оперативный контроль «</w:t>
            </w:r>
            <w:r w:rsidR="001D23FF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условий для охраны жизни и здоровья дете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рты </w:t>
            </w:r>
          </w:p>
        </w:tc>
      </w:tr>
      <w:tr w:rsidR="00595424" w:rsidTr="00595424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5. Работа с родителями</w:t>
            </w:r>
          </w:p>
        </w:tc>
      </w:tr>
      <w:tr w:rsidR="00595424" w:rsidTr="00595424">
        <w:tc>
          <w:tcPr>
            <w:tcW w:w="2558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1. Заседание родительского комитета</w:t>
            </w:r>
          </w:p>
        </w:tc>
        <w:tc>
          <w:tcPr>
            <w:tcW w:w="1050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РК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</w:t>
            </w:r>
          </w:p>
        </w:tc>
      </w:tr>
      <w:tr w:rsidR="00595424" w:rsidTr="00595424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Pr="00FE359C" w:rsidRDefault="00595424" w:rsidP="00FE359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2. Консультация «</w:t>
            </w:r>
            <w:r w:rsidR="00233131" w:rsidRPr="00233131">
              <w:rPr>
                <w:rFonts w:ascii="Times New Roman" w:eastAsia="Times New Roman" w:hAnsi="Times New Roman" w:cs="Times New Roman"/>
                <w:sz w:val="28"/>
                <w:szCs w:val="28"/>
              </w:rPr>
              <w:t>Вредные привычки у взрослых и их влияние на здоровый образ жизни детей</w:t>
            </w:r>
            <w:proofErr w:type="gramStart"/>
            <w:r w:rsidR="00233131" w:rsidRPr="0023313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3313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сихолог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пект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95424" w:rsidTr="00595424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Pr="00FE359C" w:rsidRDefault="00595424" w:rsidP="00FE35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3. Консультация для родителей</w:t>
            </w:r>
            <w:r w:rsidR="00FE35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233131">
              <w:rPr>
                <w:rFonts w:ascii="Times New Roman" w:hAnsi="Times New Roman"/>
                <w:sz w:val="28"/>
                <w:szCs w:val="28"/>
                <w:lang w:eastAsia="en-US"/>
              </w:rPr>
              <w:t>«Роль лекарств и витамино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пект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95424" w:rsidTr="00595424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FE359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4</w:t>
            </w:r>
            <w:r w:rsidR="00595424">
              <w:rPr>
                <w:rFonts w:ascii="Times New Roman" w:hAnsi="Times New Roman"/>
                <w:sz w:val="28"/>
                <w:szCs w:val="28"/>
                <w:lang w:eastAsia="en-US"/>
              </w:rPr>
              <w:t>. Групповые родительские собрания.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токол </w:t>
            </w:r>
          </w:p>
        </w:tc>
      </w:tr>
      <w:tr w:rsidR="00595424" w:rsidTr="00595424">
        <w:tc>
          <w:tcPr>
            <w:tcW w:w="5000" w:type="pct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6. Административно-хозяйственная работа</w:t>
            </w:r>
          </w:p>
        </w:tc>
      </w:tr>
      <w:tr w:rsidR="00595424" w:rsidTr="00595424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1. Экологические субботники по уборке территории.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АХЧ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ллектив 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End"/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</w:tc>
      </w:tr>
      <w:tr w:rsidR="00595424" w:rsidTr="00595424">
        <w:tc>
          <w:tcPr>
            <w:tcW w:w="2562" w:type="pct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2. Побелка деревьев, завоз земли, песка, подготовка территории к летнему сезону.</w:t>
            </w:r>
          </w:p>
        </w:tc>
        <w:tc>
          <w:tcPr>
            <w:tcW w:w="1046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ллектив 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End"/>
          </w:p>
        </w:tc>
        <w:tc>
          <w:tcPr>
            <w:tcW w:w="62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77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</w:t>
            </w:r>
          </w:p>
        </w:tc>
      </w:tr>
    </w:tbl>
    <w:p w:rsidR="00595424" w:rsidRDefault="00595424" w:rsidP="0059542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011B0D" w:rsidRDefault="00595424" w:rsidP="0059542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</w:t>
      </w:r>
    </w:p>
    <w:p w:rsidR="00011B0D" w:rsidRDefault="00011B0D" w:rsidP="0059542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011B0D" w:rsidRDefault="00011B0D" w:rsidP="0059542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011B0D" w:rsidRDefault="00011B0D" w:rsidP="0059542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F647FB" w:rsidRDefault="00F647FB" w:rsidP="0059542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F647FB" w:rsidRDefault="00F647FB" w:rsidP="0059542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595424" w:rsidRDefault="00F647FB" w:rsidP="0059542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</w:t>
      </w:r>
      <w:r w:rsidR="00011B0D">
        <w:rPr>
          <w:rFonts w:ascii="Times New Roman" w:hAnsi="Times New Roman"/>
          <w:b w:val="0"/>
          <w:sz w:val="28"/>
          <w:szCs w:val="28"/>
        </w:rPr>
        <w:t xml:space="preserve"> </w:t>
      </w:r>
      <w:r w:rsidR="00595424">
        <w:rPr>
          <w:rFonts w:ascii="Times New Roman" w:hAnsi="Times New Roman"/>
          <w:b w:val="0"/>
          <w:sz w:val="28"/>
          <w:szCs w:val="28"/>
        </w:rPr>
        <w:t xml:space="preserve"> МАЙ</w:t>
      </w:r>
    </w:p>
    <w:tbl>
      <w:tblPr>
        <w:tblW w:w="5602" w:type="pct"/>
        <w:tblInd w:w="-686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0A0" w:firstRow="1" w:lastRow="0" w:firstColumn="1" w:lastColumn="0" w:noHBand="0" w:noVBand="0"/>
      </w:tblPr>
      <w:tblGrid>
        <w:gridCol w:w="5671"/>
        <w:gridCol w:w="2054"/>
        <w:gridCol w:w="1165"/>
        <w:gridCol w:w="1643"/>
      </w:tblGrid>
      <w:tr w:rsidR="00595424" w:rsidTr="00595424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595424" w:rsidTr="00595424"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1. Работа с кадрами</w:t>
            </w:r>
          </w:p>
        </w:tc>
      </w:tr>
      <w:tr w:rsidR="00595424" w:rsidTr="00595424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1. Общее собрание коллектива №3. Проведение инструктажей к летне-оздоровительной работе. О переходе на летний режим работы.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№3</w:t>
            </w:r>
          </w:p>
        </w:tc>
      </w:tr>
      <w:tr w:rsidR="00595424" w:rsidTr="00595424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2. Административное  совещание №9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ра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9</w:t>
            </w:r>
          </w:p>
        </w:tc>
      </w:tr>
      <w:tr w:rsidR="00595424" w:rsidTr="00595424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3. Составление годовых отчётов.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чет</w:t>
            </w:r>
          </w:p>
        </w:tc>
      </w:tr>
      <w:tr w:rsidR="00595424" w:rsidTr="00595424"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2. Организационно-педагогическая работа</w:t>
            </w:r>
          </w:p>
        </w:tc>
      </w:tr>
      <w:tr w:rsidR="00595424" w:rsidTr="00595424">
        <w:trPr>
          <w:trHeight w:val="1134"/>
        </w:trPr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.1. </w:t>
            </w:r>
            <w:r w:rsidR="0023313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оставление плана работы на ЛОП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лан ЛОП</w:t>
            </w:r>
          </w:p>
        </w:tc>
      </w:tr>
      <w:tr w:rsidR="00595424" w:rsidTr="00595424">
        <w:trPr>
          <w:trHeight w:val="2609"/>
        </w:trPr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3. Педагогический совет № 5. Итоговый.</w:t>
            </w:r>
          </w:p>
          <w:p w:rsidR="00595424" w:rsidRDefault="005954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Выполнение решения предыдущего педагогического совета.</w:t>
            </w:r>
          </w:p>
          <w:p w:rsidR="00595424" w:rsidRDefault="00595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Анализ о проделанн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образовательно</w:t>
            </w:r>
            <w:r w:rsidR="00233131">
              <w:rPr>
                <w:rFonts w:ascii="Times New Roman" w:hAnsi="Times New Roman"/>
                <w:sz w:val="28"/>
                <w:szCs w:val="28"/>
                <w:lang w:eastAsia="en-US"/>
              </w:rPr>
              <w:t>й  работе детского сада  за 2021-202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чебный год.</w:t>
            </w:r>
          </w:p>
          <w:p w:rsidR="00595424" w:rsidRDefault="00595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Отчет воспитателей  о проделанной работе.</w:t>
            </w:r>
          </w:p>
          <w:p w:rsidR="00595424" w:rsidRDefault="00595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Публичный доклад ДОУ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Утверждение плана летне</w:t>
            </w:r>
            <w:r w:rsidR="00233131">
              <w:rPr>
                <w:rFonts w:ascii="Times New Roman" w:hAnsi="Times New Roman"/>
                <w:sz w:val="28"/>
                <w:szCs w:val="28"/>
                <w:lang w:eastAsia="en-US"/>
              </w:rPr>
              <w:t>й оздоровительной работы на 202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од.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6.Итоги комплексной провер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дготовительной.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едующий, </w:t>
            </w:r>
          </w:p>
          <w:p w:rsidR="00595424" w:rsidRDefault="00595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  <w:p w:rsidR="00595424" w:rsidRDefault="00595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  <w:p w:rsidR="00595424" w:rsidRDefault="0059542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4</w:t>
            </w:r>
          </w:p>
          <w:p w:rsidR="00595424" w:rsidRDefault="00595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ализ</w:t>
            </w:r>
          </w:p>
          <w:p w:rsidR="00595424" w:rsidRDefault="00595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чет</w:t>
            </w:r>
          </w:p>
          <w:p w:rsidR="00595424" w:rsidRDefault="00595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клад 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лан 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</w:t>
            </w:r>
          </w:p>
        </w:tc>
      </w:tr>
      <w:tr w:rsidR="00595424" w:rsidTr="00595424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5. Заседание МО №4. 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4</w:t>
            </w:r>
          </w:p>
        </w:tc>
      </w:tr>
      <w:tr w:rsidR="00595424" w:rsidTr="00595424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.6. Смотр-конкурс на лучший участок в ДОУ.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 воспитатели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каз,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равка</w:t>
            </w:r>
          </w:p>
        </w:tc>
      </w:tr>
      <w:tr w:rsidR="00595424" w:rsidTr="00595424">
        <w:trPr>
          <w:trHeight w:val="463"/>
        </w:trPr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FE35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 Мероприятия с детьми</w:t>
            </w:r>
          </w:p>
        </w:tc>
      </w:tr>
      <w:tr w:rsidR="00595424" w:rsidTr="00595424">
        <w:trPr>
          <w:trHeight w:val="235"/>
        </w:trPr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1. Беседа «День весны и труда»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пект</w:t>
            </w:r>
          </w:p>
        </w:tc>
      </w:tr>
      <w:tr w:rsidR="00595424" w:rsidTr="00595424">
        <w:trPr>
          <w:trHeight w:val="235"/>
        </w:trPr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2.Утренник, посвященный Дню победы.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</w:tc>
      </w:tr>
      <w:tr w:rsidR="00595424" w:rsidTr="00595424">
        <w:trPr>
          <w:trHeight w:val="235"/>
        </w:trPr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3. Возложение цветов к памятнику погибшим в Великой Отечественной войне  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зав по ВР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</w:tc>
      </w:tr>
      <w:tr w:rsidR="00595424" w:rsidTr="00595424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4. Беседы во всех группах, посвященные Дню памяти Первого Президента ЧР, Героя России А.-Х. Кадырова.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пекты</w:t>
            </w:r>
          </w:p>
        </w:tc>
      </w:tr>
      <w:tr w:rsidR="00595424" w:rsidTr="00595424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5. Экскурсия в весенний лес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Я дружу с природой»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отоотчет </w:t>
            </w:r>
          </w:p>
        </w:tc>
      </w:tr>
      <w:tr w:rsidR="00595424" w:rsidTr="00595424"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t>4. Работа с родителями</w:t>
            </w:r>
          </w:p>
        </w:tc>
      </w:tr>
      <w:tr w:rsidR="00595424" w:rsidTr="00595424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1. Привлечение родителей к благоустройству территории детского сада.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. по АХЧ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424" w:rsidRDefault="00595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95424" w:rsidTr="00595424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2. Общее родительское собрание.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токол </w:t>
            </w:r>
          </w:p>
        </w:tc>
      </w:tr>
      <w:tr w:rsidR="00595424" w:rsidTr="00595424"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 . Контроль</w:t>
            </w:r>
          </w:p>
        </w:tc>
      </w:tr>
      <w:tr w:rsidR="00595424" w:rsidTr="00595424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.1.Оперативный контроль </w:t>
            </w: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прогулки на участке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рты </w:t>
            </w:r>
          </w:p>
        </w:tc>
      </w:tr>
      <w:tr w:rsidR="00595424" w:rsidTr="00595424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2. Оперативный контроль «Планирование индивидуальной работы с детьми».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рты </w:t>
            </w:r>
          </w:p>
        </w:tc>
      </w:tr>
      <w:tr w:rsidR="00595424" w:rsidTr="00595424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3.Оперативный контроль « Проверка документации воспитателей».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рты </w:t>
            </w:r>
          </w:p>
        </w:tc>
      </w:tr>
      <w:tr w:rsidR="00595424" w:rsidTr="00595424">
        <w:trPr>
          <w:trHeight w:val="1254"/>
        </w:trPr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4. Оперативный контроль «Санитарное состояние групп»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дсестра, </w:t>
            </w:r>
          </w:p>
          <w:p w:rsidR="00595424" w:rsidRDefault="00595424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 по ВР,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рты </w:t>
            </w:r>
          </w:p>
        </w:tc>
      </w:tr>
      <w:tr w:rsidR="00595424" w:rsidTr="00595424">
        <w:tc>
          <w:tcPr>
            <w:tcW w:w="5000" w:type="pct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8"/>
                <w:lang w:eastAsia="en-US"/>
              </w:rPr>
              <w:lastRenderedPageBreak/>
              <w:t>6. Административно-хозяйственная работа</w:t>
            </w:r>
          </w:p>
        </w:tc>
      </w:tr>
      <w:tr w:rsidR="00595424" w:rsidTr="00595424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1. Благоустройство территории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 по АХЧ 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есяца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убботник</w:t>
            </w:r>
          </w:p>
        </w:tc>
      </w:tr>
      <w:tr w:rsidR="00595424" w:rsidTr="00595424"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6.2. Инструктаж всех работников к летней оздоровительной работе, приказ  о переходе на летний период работы, о соблюде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нэпидрежи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летний период.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Зам по АХЧ</w:t>
            </w:r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неделя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каз </w:t>
            </w:r>
          </w:p>
        </w:tc>
      </w:tr>
      <w:tr w:rsidR="00595424" w:rsidTr="00595424">
        <w:trPr>
          <w:trHeight w:val="693"/>
        </w:trPr>
        <w:tc>
          <w:tcPr>
            <w:tcW w:w="2692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3. Озеленение участка.</w:t>
            </w:r>
          </w:p>
        </w:tc>
        <w:tc>
          <w:tcPr>
            <w:tcW w:w="97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ллектив 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End"/>
          </w:p>
        </w:tc>
        <w:tc>
          <w:tcPr>
            <w:tcW w:w="553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есяца.</w:t>
            </w:r>
          </w:p>
        </w:tc>
        <w:tc>
          <w:tcPr>
            <w:tcW w:w="780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424" w:rsidRDefault="0059542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отчет</w:t>
            </w:r>
          </w:p>
        </w:tc>
      </w:tr>
    </w:tbl>
    <w:p w:rsidR="00595424" w:rsidRDefault="00595424" w:rsidP="00595424">
      <w:pPr>
        <w:rPr>
          <w:rFonts w:ascii="Times New Roman" w:hAnsi="Times New Roman"/>
          <w:sz w:val="28"/>
          <w:szCs w:val="28"/>
        </w:rPr>
      </w:pPr>
    </w:p>
    <w:p w:rsidR="00595424" w:rsidRDefault="00595424" w:rsidP="00595424">
      <w:pPr>
        <w:rPr>
          <w:rFonts w:ascii="Times New Roman" w:hAnsi="Times New Roman"/>
          <w:sz w:val="28"/>
          <w:szCs w:val="28"/>
        </w:rPr>
      </w:pPr>
    </w:p>
    <w:p w:rsidR="00595424" w:rsidRDefault="00595424" w:rsidP="00595424"/>
    <w:p w:rsidR="00595424" w:rsidRDefault="00595424" w:rsidP="00595424">
      <w:pPr>
        <w:shd w:val="clear" w:color="auto" w:fill="FFFFFF"/>
        <w:spacing w:after="0" w:line="240" w:lineRule="auto"/>
        <w:rPr>
          <w:rFonts w:ascii="Times New Roman" w:hAnsi="Times New Roman"/>
          <w:sz w:val="40"/>
          <w:szCs w:val="40"/>
          <w:lang w:eastAsia="en-US"/>
        </w:rPr>
      </w:pPr>
    </w:p>
    <w:p w:rsidR="00595424" w:rsidRDefault="00595424" w:rsidP="00595424">
      <w:pPr>
        <w:shd w:val="clear" w:color="auto" w:fill="FFFFFF"/>
        <w:spacing w:after="0" w:line="240" w:lineRule="auto"/>
        <w:rPr>
          <w:rFonts w:ascii="Times New Roman" w:hAnsi="Times New Roman"/>
          <w:sz w:val="40"/>
          <w:szCs w:val="40"/>
          <w:lang w:eastAsia="en-US"/>
        </w:rPr>
      </w:pPr>
    </w:p>
    <w:p w:rsidR="00595424" w:rsidRDefault="00595424" w:rsidP="00595424">
      <w:pPr>
        <w:shd w:val="clear" w:color="auto" w:fill="FFFFFF"/>
        <w:spacing w:after="0" w:line="240" w:lineRule="auto"/>
        <w:rPr>
          <w:rFonts w:ascii="Times New Roman" w:hAnsi="Times New Roman"/>
          <w:sz w:val="40"/>
          <w:szCs w:val="40"/>
          <w:lang w:eastAsia="en-US"/>
        </w:rPr>
      </w:pPr>
    </w:p>
    <w:p w:rsidR="00595424" w:rsidRDefault="00595424" w:rsidP="005954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0"/>
          <w:szCs w:val="40"/>
        </w:rPr>
      </w:pPr>
    </w:p>
    <w:p w:rsidR="0030346E" w:rsidRDefault="0030346E"/>
    <w:sectPr w:rsidR="0030346E" w:rsidSect="00FE359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331" w:rsidRDefault="009F3331" w:rsidP="00DA42D9">
      <w:pPr>
        <w:spacing w:after="0" w:line="240" w:lineRule="auto"/>
      </w:pPr>
      <w:r>
        <w:separator/>
      </w:r>
    </w:p>
  </w:endnote>
  <w:endnote w:type="continuationSeparator" w:id="0">
    <w:p w:rsidR="009F3331" w:rsidRDefault="009F3331" w:rsidP="00DA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331" w:rsidRDefault="009F3331" w:rsidP="00DA42D9">
      <w:pPr>
        <w:spacing w:after="0" w:line="240" w:lineRule="auto"/>
      </w:pPr>
      <w:r>
        <w:separator/>
      </w:r>
    </w:p>
  </w:footnote>
  <w:footnote w:type="continuationSeparator" w:id="0">
    <w:p w:rsidR="009F3331" w:rsidRDefault="009F3331" w:rsidP="00DA4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A01"/>
    <w:multiLevelType w:val="multilevel"/>
    <w:tmpl w:val="76ECC0F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13DD48AA"/>
    <w:multiLevelType w:val="multilevel"/>
    <w:tmpl w:val="C2D0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5F18AC"/>
    <w:multiLevelType w:val="multilevel"/>
    <w:tmpl w:val="6374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DC"/>
    <w:rsid w:val="00011B0D"/>
    <w:rsid w:val="00057778"/>
    <w:rsid w:val="00057B8C"/>
    <w:rsid w:val="00106BDC"/>
    <w:rsid w:val="00183BBA"/>
    <w:rsid w:val="001D23FF"/>
    <w:rsid w:val="00233131"/>
    <w:rsid w:val="00294056"/>
    <w:rsid w:val="0030346E"/>
    <w:rsid w:val="003257A4"/>
    <w:rsid w:val="00344AE5"/>
    <w:rsid w:val="0039697D"/>
    <w:rsid w:val="003B0FF9"/>
    <w:rsid w:val="0042617F"/>
    <w:rsid w:val="004917AE"/>
    <w:rsid w:val="004D2559"/>
    <w:rsid w:val="004F41E2"/>
    <w:rsid w:val="00595424"/>
    <w:rsid w:val="0059611F"/>
    <w:rsid w:val="005C20CA"/>
    <w:rsid w:val="005F7DAE"/>
    <w:rsid w:val="00642329"/>
    <w:rsid w:val="006B515A"/>
    <w:rsid w:val="006E3398"/>
    <w:rsid w:val="007461F4"/>
    <w:rsid w:val="00782238"/>
    <w:rsid w:val="007D39DC"/>
    <w:rsid w:val="009017D1"/>
    <w:rsid w:val="00960C70"/>
    <w:rsid w:val="00961D5C"/>
    <w:rsid w:val="0098041E"/>
    <w:rsid w:val="00985F64"/>
    <w:rsid w:val="009F3331"/>
    <w:rsid w:val="00A025C7"/>
    <w:rsid w:val="00B70A41"/>
    <w:rsid w:val="00BC2AD4"/>
    <w:rsid w:val="00C13A04"/>
    <w:rsid w:val="00C210EA"/>
    <w:rsid w:val="00C43EEF"/>
    <w:rsid w:val="00C6248F"/>
    <w:rsid w:val="00D35A79"/>
    <w:rsid w:val="00D704F6"/>
    <w:rsid w:val="00DA42D9"/>
    <w:rsid w:val="00DC2123"/>
    <w:rsid w:val="00E03696"/>
    <w:rsid w:val="00F32A67"/>
    <w:rsid w:val="00F5166D"/>
    <w:rsid w:val="00F647FB"/>
    <w:rsid w:val="00F92ABE"/>
    <w:rsid w:val="00FB32A8"/>
    <w:rsid w:val="00FE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2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5424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95424"/>
    <w:pPr>
      <w:keepNext/>
      <w:keepLines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95424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95424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9542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6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9542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9542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5424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954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9542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954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595424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59542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95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99"/>
    <w:qFormat/>
    <w:rsid w:val="00595424"/>
    <w:rPr>
      <w:rFonts w:ascii="Times New Roman" w:hAnsi="Times New Roman" w:cs="Times New Roman" w:hint="default"/>
      <w:i/>
      <w:iCs/>
    </w:rPr>
  </w:style>
  <w:style w:type="paragraph" w:styleId="a4">
    <w:name w:val="header"/>
    <w:basedOn w:val="a"/>
    <w:link w:val="a5"/>
    <w:uiPriority w:val="99"/>
    <w:unhideWhenUsed/>
    <w:rsid w:val="00595424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95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95424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595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9542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59542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95424"/>
    <w:pPr>
      <w:overflowPunct w:val="0"/>
      <w:autoSpaceDE w:val="0"/>
      <w:autoSpaceDN w:val="0"/>
      <w:adjustRightInd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9542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9542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424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5954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595424"/>
    <w:pPr>
      <w:ind w:left="720"/>
      <w:contextualSpacing/>
    </w:pPr>
  </w:style>
  <w:style w:type="paragraph" w:customStyle="1" w:styleId="Default">
    <w:name w:val="Default"/>
    <w:rsid w:val="005954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595424"/>
    <w:rPr>
      <w:rFonts w:ascii="Times New Roman" w:eastAsiaTheme="minorEastAsia" w:hAnsi="Times New Roman" w:cs="Times New Roman" w:hint="default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595424"/>
    <w:rPr>
      <w:rFonts w:ascii="Times New Roman" w:eastAsiaTheme="minorEastAsia" w:hAnsi="Times New Roman" w:cs="Times New Roman" w:hint="default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595424"/>
    <w:rPr>
      <w:rFonts w:ascii="Times New Roman" w:eastAsiaTheme="minorEastAsia" w:hAnsi="Times New Roman" w:cs="Times New Roman" w:hint="default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595424"/>
    <w:rPr>
      <w:rFonts w:ascii="Times New Roman" w:eastAsiaTheme="minorEastAsia" w:hAnsi="Times New Roman" w:cs="Times New Roman" w:hint="default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595424"/>
    <w:rPr>
      <w:rFonts w:ascii="Tahoma" w:eastAsiaTheme="minorEastAsia" w:hAnsi="Tahoma" w:cs="Tahoma" w:hint="default"/>
      <w:sz w:val="16"/>
      <w:szCs w:val="16"/>
      <w:lang w:eastAsia="ru-RU"/>
    </w:rPr>
  </w:style>
  <w:style w:type="character" w:customStyle="1" w:styleId="af1">
    <w:name w:val="Обычный (веб) Знак"/>
    <w:link w:val="af2"/>
    <w:uiPriority w:val="99"/>
    <w:semiHidden/>
    <w:locked/>
    <w:rsid w:val="00D35A79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link w:val="af1"/>
    <w:uiPriority w:val="99"/>
    <w:semiHidden/>
    <w:unhideWhenUsed/>
    <w:rsid w:val="00D35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">
    <w:name w:val="Без интервала Знак"/>
    <w:basedOn w:val="a0"/>
    <w:link w:val="ae"/>
    <w:uiPriority w:val="1"/>
    <w:locked/>
    <w:rsid w:val="00D35A7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2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5424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95424"/>
    <w:pPr>
      <w:keepNext/>
      <w:keepLines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95424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95424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9542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6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9542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9542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5424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954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9542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954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595424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59542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95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99"/>
    <w:qFormat/>
    <w:rsid w:val="00595424"/>
    <w:rPr>
      <w:rFonts w:ascii="Times New Roman" w:hAnsi="Times New Roman" w:cs="Times New Roman" w:hint="default"/>
      <w:i/>
      <w:iCs/>
    </w:rPr>
  </w:style>
  <w:style w:type="paragraph" w:styleId="a4">
    <w:name w:val="header"/>
    <w:basedOn w:val="a"/>
    <w:link w:val="a5"/>
    <w:uiPriority w:val="99"/>
    <w:unhideWhenUsed/>
    <w:rsid w:val="00595424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95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95424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595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9542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59542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95424"/>
    <w:pPr>
      <w:overflowPunct w:val="0"/>
      <w:autoSpaceDE w:val="0"/>
      <w:autoSpaceDN w:val="0"/>
      <w:adjustRightInd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9542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9542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424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5954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595424"/>
    <w:pPr>
      <w:ind w:left="720"/>
      <w:contextualSpacing/>
    </w:pPr>
  </w:style>
  <w:style w:type="paragraph" w:customStyle="1" w:styleId="Default">
    <w:name w:val="Default"/>
    <w:rsid w:val="005954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595424"/>
    <w:rPr>
      <w:rFonts w:ascii="Times New Roman" w:eastAsiaTheme="minorEastAsia" w:hAnsi="Times New Roman" w:cs="Times New Roman" w:hint="default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595424"/>
    <w:rPr>
      <w:rFonts w:ascii="Times New Roman" w:eastAsiaTheme="minorEastAsia" w:hAnsi="Times New Roman" w:cs="Times New Roman" w:hint="default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595424"/>
    <w:rPr>
      <w:rFonts w:ascii="Times New Roman" w:eastAsiaTheme="minorEastAsia" w:hAnsi="Times New Roman" w:cs="Times New Roman" w:hint="default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595424"/>
    <w:rPr>
      <w:rFonts w:ascii="Times New Roman" w:eastAsiaTheme="minorEastAsia" w:hAnsi="Times New Roman" w:cs="Times New Roman" w:hint="default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595424"/>
    <w:rPr>
      <w:rFonts w:ascii="Tahoma" w:eastAsiaTheme="minorEastAsia" w:hAnsi="Tahoma" w:cs="Tahoma" w:hint="default"/>
      <w:sz w:val="16"/>
      <w:szCs w:val="16"/>
      <w:lang w:eastAsia="ru-RU"/>
    </w:rPr>
  </w:style>
  <w:style w:type="character" w:customStyle="1" w:styleId="af1">
    <w:name w:val="Обычный (веб) Знак"/>
    <w:link w:val="af2"/>
    <w:uiPriority w:val="99"/>
    <w:semiHidden/>
    <w:locked/>
    <w:rsid w:val="00D35A79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link w:val="af1"/>
    <w:uiPriority w:val="99"/>
    <w:semiHidden/>
    <w:unhideWhenUsed/>
    <w:rsid w:val="00D35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">
    <w:name w:val="Без интервала Знак"/>
    <w:basedOn w:val="a0"/>
    <w:link w:val="ae"/>
    <w:uiPriority w:val="1"/>
    <w:locked/>
    <w:rsid w:val="00D35A7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uteremok.edusite.ru/DswMedia/chemuvlech-deteynayekologicheskoytrop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0346-4BF2-4CE7-A044-9C4BA4DB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892</Words>
  <Characters>2218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2-01-10T10:43:00Z</cp:lastPrinted>
  <dcterms:created xsi:type="dcterms:W3CDTF">2021-08-27T05:46:00Z</dcterms:created>
  <dcterms:modified xsi:type="dcterms:W3CDTF">2022-01-10T10:45:00Z</dcterms:modified>
</cp:coreProperties>
</file>